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C8CC" w14:textId="04314DC7" w:rsidR="005E768F" w:rsidRPr="0076582E" w:rsidRDefault="0076582E" w:rsidP="0076582E">
      <w:pPr>
        <w:pStyle w:val="ScopeofWork"/>
        <w:rPr>
          <w:rFonts w:hint="eastAsia"/>
        </w:rPr>
      </w:pPr>
      <w:r w:rsidRPr="0076582E">
        <w:t>Benchmark Systems</w:t>
      </w:r>
    </w:p>
    <w:p w14:paraId="2202699B" w14:textId="4B62849F" w:rsidR="006E489E" w:rsidRPr="0076582E" w:rsidRDefault="0076582E" w:rsidP="0076582E">
      <w:pPr>
        <w:pStyle w:val="Scope2"/>
        <w:spacing w:after="240"/>
        <w:rPr>
          <w:rFonts w:hint="eastAsia"/>
          <w:color w:val="000000" w:themeColor="text1"/>
          <w:sz w:val="48"/>
          <w:szCs w:val="48"/>
        </w:rPr>
      </w:pPr>
      <w:proofErr w:type="spellStart"/>
      <w:r w:rsidRPr="0076582E">
        <w:rPr>
          <w:color w:val="000000" w:themeColor="text1"/>
          <w:sz w:val="48"/>
          <w:szCs w:val="48"/>
        </w:rPr>
        <w:t>Modeling</w:t>
      </w:r>
      <w:proofErr w:type="spellEnd"/>
      <w:r w:rsidRPr="0076582E">
        <w:rPr>
          <w:color w:val="000000" w:themeColor="text1"/>
          <w:sz w:val="48"/>
          <w:szCs w:val="48"/>
        </w:rPr>
        <w:t xml:space="preserve"> Description</w:t>
      </w:r>
    </w:p>
    <w:p w14:paraId="519A3387" w14:textId="3F64D51F" w:rsidR="006E489E" w:rsidRDefault="00A20A96" w:rsidP="00A20A96">
      <w:pPr>
        <w:jc w:val="both"/>
      </w:pPr>
      <w:r>
        <w:rPr>
          <w:b/>
          <w:bCs/>
        </w:rPr>
        <w:t>Abstract</w:t>
      </w:r>
      <w:r w:rsidR="006E489E">
        <w:rPr>
          <w:b/>
          <w:bCs/>
        </w:rPr>
        <w:t xml:space="preserve">: </w:t>
      </w:r>
      <w:r w:rsidRPr="00A20A96">
        <w:rPr>
          <w:bCs/>
        </w:rPr>
        <w:t xml:space="preserve">This document describes the modeling of the Benchmark Examples using the </w:t>
      </w:r>
      <w:proofErr w:type="spellStart"/>
      <w:r w:rsidRPr="00A20A96">
        <w:rPr>
          <w:bCs/>
        </w:rPr>
        <w:t>OpenDSS</w:t>
      </w:r>
      <w:proofErr w:type="spellEnd"/>
      <w:r w:rsidRPr="00A20A96">
        <w:rPr>
          <w:bCs/>
        </w:rPr>
        <w:t xml:space="preserve"> Library from the Typhoon HIL toolchain. The main goal of these systems is to support a starting point for the usage of the library applying its key features. The library modeling technique/features are applied according to the electrical system characteristics in the study.</w:t>
      </w:r>
    </w:p>
    <w:sdt>
      <w:sdtPr>
        <w:rPr>
          <w:rFonts w:ascii="Helvetica" w:eastAsiaTheme="minorHAnsi" w:hAnsi="Helvetica" w:cstheme="minorBidi"/>
          <w:caps w:val="0"/>
          <w:color w:val="auto"/>
          <w:sz w:val="22"/>
          <w:szCs w:val="22"/>
        </w:rPr>
        <w:id w:val="-1406986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834AF" w14:textId="1F749201" w:rsidR="00084104" w:rsidRDefault="00084104">
          <w:pPr>
            <w:pStyle w:val="TOCHeading"/>
            <w:rPr>
              <w:rFonts w:hint="eastAsia"/>
            </w:rPr>
          </w:pPr>
          <w:r>
            <w:t>Contents</w:t>
          </w:r>
        </w:p>
        <w:p w14:paraId="38DF9869" w14:textId="0CD911CD" w:rsidR="00B57CB7" w:rsidRDefault="00D36463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31163925" w:history="1">
            <w:r w:rsidR="00B57CB7" w:rsidRPr="00A37243">
              <w:rPr>
                <w:rStyle w:val="Hyperlink"/>
                <w:noProof/>
              </w:rPr>
              <w:t>IEEE Systems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5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7E4EF4">
              <w:rPr>
                <w:noProof/>
                <w:webHidden/>
              </w:rPr>
              <w:t>1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74E6BEC5" w14:textId="148ABB1F" w:rsidR="00B57CB7" w:rsidRDefault="00000000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31163926" w:history="1">
            <w:r w:rsidR="00B57CB7" w:rsidRPr="00A37243">
              <w:rPr>
                <w:rStyle w:val="Hyperlink"/>
                <w:noProof/>
              </w:rPr>
              <w:t>IEEE 13 bus Feeder (Distribution Systems)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6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7E4EF4">
              <w:rPr>
                <w:noProof/>
                <w:webHidden/>
              </w:rPr>
              <w:t>1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53318879" w14:textId="177EB872" w:rsidR="00B57CB7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7" w:history="1">
            <w:r w:rsidR="00B57CB7" w:rsidRPr="00A37243">
              <w:rPr>
                <w:rStyle w:val="Hyperlink"/>
                <w:noProof/>
              </w:rPr>
              <w:t>Results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7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7E4EF4">
              <w:rPr>
                <w:noProof/>
                <w:webHidden/>
              </w:rPr>
              <w:t>2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2E4D5C01" w14:textId="28E1BE2F" w:rsidR="00B57CB7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8" w:history="1">
            <w:r w:rsidR="00B57CB7" w:rsidRPr="00A37243">
              <w:rPr>
                <w:rStyle w:val="Hyperlink"/>
                <w:noProof/>
              </w:rPr>
              <w:t>Modeling Data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8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7E4EF4">
              <w:rPr>
                <w:noProof/>
                <w:webHidden/>
              </w:rPr>
              <w:t>4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68CF683B" w14:textId="663F4D49" w:rsidR="00B57CB7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9" w:history="1">
            <w:r w:rsidR="00B57CB7" w:rsidRPr="00A37243">
              <w:rPr>
                <w:rStyle w:val="Hyperlink"/>
                <w:noProof/>
              </w:rPr>
              <w:t>References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9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7E4EF4">
              <w:rPr>
                <w:noProof/>
                <w:webHidden/>
              </w:rPr>
              <w:t>6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4909FB4F" w14:textId="77DE7F6A" w:rsidR="00084104" w:rsidRPr="00D36463" w:rsidRDefault="00D36463">
          <w:r w:rsidRPr="00D36463"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6ABF264F" w14:textId="77777777" w:rsidR="00B918F8" w:rsidRDefault="00B918F8" w:rsidP="00B918F8">
      <w:pPr>
        <w:pStyle w:val="Heading1"/>
        <w:rPr>
          <w:rFonts w:hint="eastAsia"/>
        </w:rPr>
      </w:pPr>
      <w:bookmarkStart w:id="0" w:name="_Toc123718388"/>
      <w:bookmarkStart w:id="1" w:name="_Toc131163925"/>
      <w:r>
        <w:t>IEEE Systems</w:t>
      </w:r>
      <w:bookmarkEnd w:id="0"/>
      <w:bookmarkEnd w:id="1"/>
    </w:p>
    <w:p w14:paraId="422D87FB" w14:textId="77777777" w:rsidR="00B918F8" w:rsidRDefault="00B918F8" w:rsidP="00B918F8">
      <w:pPr>
        <w:pStyle w:val="Heading2"/>
        <w:rPr>
          <w:rFonts w:hint="eastAsia"/>
        </w:rPr>
      </w:pPr>
      <w:bookmarkStart w:id="2" w:name="_Toc123718389"/>
      <w:bookmarkStart w:id="3" w:name="_Toc131163926"/>
      <w:r>
        <w:t>IEEE 13 bus Feeder (Distribution Systems)</w:t>
      </w:r>
      <w:bookmarkEnd w:id="2"/>
      <w:bookmarkEnd w:id="3"/>
    </w:p>
    <w:p w14:paraId="67C67582" w14:textId="040E438F" w:rsidR="00B918F8" w:rsidRDefault="00B918F8" w:rsidP="00B918F8">
      <w:pPr>
        <w:jc w:val="both"/>
      </w:pPr>
      <w:r w:rsidRPr="00B6702A">
        <w:t xml:space="preserve">The IEEE 13 Bus feeder is commonly employed in studies involving distribution systems. </w:t>
      </w:r>
      <w:proofErr w:type="gramStart"/>
      <w:r w:rsidRPr="00B6702A">
        <w:t>Despite being a small system, the feeder</w:t>
      </w:r>
      <w:proofErr w:type="gramEnd"/>
      <w:r w:rsidRPr="00B6702A">
        <w:t xml:space="preserve"> has interesting characteristics</w:t>
      </w:r>
      <w:r>
        <w:t xml:space="preserve"> </w:t>
      </w:r>
      <w:r>
        <w:fldChar w:fldCharType="begin"/>
      </w:r>
      <w:r>
        <w:instrText xml:space="preserve"> REF _Ref123051507 \h </w:instrText>
      </w:r>
      <w:r>
        <w:fldChar w:fldCharType="separate"/>
      </w:r>
      <w:r w:rsidR="007E4EF4">
        <w:t>[</w:t>
      </w:r>
      <w:r w:rsidR="007E4EF4">
        <w:rPr>
          <w:noProof/>
        </w:rPr>
        <w:t>1</w:t>
      </w:r>
      <w:r>
        <w:fldChar w:fldCharType="end"/>
      </w:r>
      <w:r>
        <w:t>]</w:t>
      </w:r>
      <w:r w:rsidRPr="00B6702A">
        <w:t>:</w:t>
      </w:r>
    </w:p>
    <w:p w14:paraId="4396E773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Short and relatively loaded for a 4.16 kV feeder:</w:t>
      </w:r>
    </w:p>
    <w:p w14:paraId="0F39FDD9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Unbalanced spot and distributed loads (~3466 MW and 2102 MVAR</w:t>
      </w:r>
      <w:proofErr w:type="gramStart"/>
      <w:r>
        <w:t>);</w:t>
      </w:r>
      <w:proofErr w:type="gramEnd"/>
    </w:p>
    <w:p w14:paraId="3ECC23DB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Variety Overhead and Underground lines topologies:</w:t>
      </w:r>
    </w:p>
    <w:p w14:paraId="388860FA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Ten branches (~2.5 km of lines)</w:t>
      </w:r>
    </w:p>
    <w:p w14:paraId="62FD172F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Voltage Regulation equipment:</w:t>
      </w:r>
    </w:p>
    <w:p w14:paraId="226F410A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One series voltage regulator (three single-phase transformers</w:t>
      </w:r>
      <w:proofErr w:type="gramStart"/>
      <w:r>
        <w:t>);</w:t>
      </w:r>
      <w:proofErr w:type="gramEnd"/>
    </w:p>
    <w:p w14:paraId="211EE3BE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Shunt Capacitor banks (one single-phase and one three-phase bank).</w:t>
      </w:r>
    </w:p>
    <w:p w14:paraId="3913B1F6" w14:textId="05396B8C" w:rsidR="00B918F8" w:rsidRDefault="00B918F8" w:rsidP="00B918F8">
      <w:pPr>
        <w:jc w:val="both"/>
      </w:pPr>
      <w:r w:rsidRPr="007820F0">
        <w:t xml:space="preserve">The feeder topology is shown in </w:t>
      </w:r>
      <w:r>
        <w:fldChar w:fldCharType="begin"/>
      </w:r>
      <w:r>
        <w:instrText xml:space="preserve"> REF _Ref123050072 \h </w:instrText>
      </w:r>
      <w:r>
        <w:fldChar w:fldCharType="separate"/>
      </w:r>
      <w:r w:rsidR="007E4EF4">
        <w:t xml:space="preserve">Figure </w:t>
      </w:r>
      <w:r w:rsidR="007E4EF4">
        <w:rPr>
          <w:noProof/>
        </w:rPr>
        <w:t>1</w:t>
      </w:r>
      <w:r>
        <w:fldChar w:fldCharType="end"/>
      </w:r>
      <w:r w:rsidRPr="007820F0">
        <w:t>. The system mainly operates at 4.16 kV. The reference provides one substation transformer data operating at 115 kV, but it is not considered in the modeling. Three single-phase voltage regulators are used between the #650 and #632 buses. At the default configuration, the transformers are parameterized using a line voltage drop compensation, but the current stage of the library does not support this feature. A modification on the voltage reference of the regulator is implemented to match the secondary level of the voltage regulator.</w:t>
      </w:r>
    </w:p>
    <w:p w14:paraId="439EFE36" w14:textId="77777777" w:rsidR="00B918F8" w:rsidRDefault="00B918F8" w:rsidP="00B918F8">
      <w:pPr>
        <w:jc w:val="both"/>
      </w:pPr>
      <w:r w:rsidRPr="00913B91">
        <w:t xml:space="preserve">The inherent unbalance of the feeder is preserved through the load connections and line representation. All the loads from the feeder are modeled using a constant impedance approach. The lines are modeled using a matrix representation from </w:t>
      </w:r>
      <w:proofErr w:type="spellStart"/>
      <w:r w:rsidRPr="00913B91">
        <w:t>linecodes</w:t>
      </w:r>
      <w:proofErr w:type="spellEnd"/>
      <w:r w:rsidRPr="00913B91">
        <w:t xml:space="preserve"> feature from the library. </w:t>
      </w:r>
      <w:r>
        <w:t>All</w:t>
      </w:r>
      <w:r w:rsidRPr="00913B91">
        <w:t xml:space="preserve"> modeling data is provided in the following subsections.</w:t>
      </w:r>
    </w:p>
    <w:p w14:paraId="458B4146" w14:textId="3C108B83" w:rsidR="00B918F8" w:rsidRDefault="00B918F8" w:rsidP="00B918F8">
      <w:pPr>
        <w:jc w:val="both"/>
      </w:pPr>
      <w:r w:rsidRPr="007820F0">
        <w:t xml:space="preserve">The power flow results compared in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7E4EF4">
        <w:t xml:space="preserve">Table </w:t>
      </w:r>
      <w:r w:rsidR="007E4EF4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and </w:t>
      </w:r>
      <w:r>
        <w:fldChar w:fldCharType="begin"/>
      </w:r>
      <w:r>
        <w:instrText xml:space="preserve"> REF _Ref123050814 \h </w:instrText>
      </w:r>
      <w:r>
        <w:fldChar w:fldCharType="separate"/>
      </w:r>
      <w:r w:rsidR="007E4EF4">
        <w:t xml:space="preserve">Table </w:t>
      </w:r>
      <w:r w:rsidR="007E4EF4">
        <w:rPr>
          <w:noProof/>
        </w:rPr>
        <w:t>1</w:t>
      </w:r>
      <w:r>
        <w:fldChar w:fldCharType="end"/>
      </w:r>
      <w:r>
        <w:t xml:space="preserve"> </w:t>
      </w:r>
      <w:r w:rsidRPr="007820F0">
        <w:t xml:space="preserve">show a close match between the model and the reference, even with the abovementioned modifications.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7E4EF4">
        <w:t xml:space="preserve">Table </w:t>
      </w:r>
      <w:r w:rsidR="007E4EF4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compares the voltages at </w:t>
      </w:r>
      <w:r w:rsidRPr="007820F0">
        <w:lastRenderedPageBreak/>
        <w:t xml:space="preserve">the load nodes. The DSS column refers to the results obtained from the </w:t>
      </w:r>
      <w:proofErr w:type="spellStart"/>
      <w:r w:rsidRPr="007820F0">
        <w:t>SymDSS</w:t>
      </w:r>
      <w:proofErr w:type="spellEnd"/>
      <w:r w:rsidRPr="007820F0">
        <w:t xml:space="preserve"> component from the Schematic Editor, and the SCADA column is the steady state voltages from the runtime simulation.</w:t>
      </w:r>
    </w:p>
    <w:p w14:paraId="1AEE4786" w14:textId="77777777" w:rsidR="003D0EC5" w:rsidRDefault="003D0EC5" w:rsidP="00B918F8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918F8" w14:paraId="4F67A86A" w14:textId="77777777" w:rsidTr="00A21C30">
        <w:tc>
          <w:tcPr>
            <w:tcW w:w="9770" w:type="dxa"/>
            <w:vAlign w:val="center"/>
          </w:tcPr>
          <w:p w14:paraId="0A53E43D" w14:textId="77777777" w:rsidR="00B918F8" w:rsidRDefault="00B918F8" w:rsidP="00A21C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06303" wp14:editId="32B3B70B">
                  <wp:extent cx="4914900" cy="5753955"/>
                  <wp:effectExtent l="0" t="0" r="0" b="0"/>
                  <wp:docPr id="7" name="Picture 7" descr="A moon in the sk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moon in the sky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374" cy="57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4C372" w14:textId="77B2A304" w:rsidR="00B918F8" w:rsidRDefault="00B918F8" w:rsidP="00B918F8">
      <w:pPr>
        <w:pStyle w:val="Caption"/>
      </w:pPr>
      <w:bookmarkStart w:id="4" w:name="_Ref123050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4EF4">
        <w:rPr>
          <w:noProof/>
        </w:rPr>
        <w:t>1</w:t>
      </w:r>
      <w:r>
        <w:fldChar w:fldCharType="end"/>
      </w:r>
      <w:bookmarkEnd w:id="4"/>
      <w:r>
        <w:t xml:space="preserve"> – Single Line diagram of the IEEE 13 Bus Feeder.</w:t>
      </w:r>
    </w:p>
    <w:p w14:paraId="6ED27510" w14:textId="75EAD53B" w:rsidR="00B918F8" w:rsidRDefault="00B918F8" w:rsidP="00B918F8">
      <w:pPr>
        <w:pStyle w:val="Heading3"/>
        <w:rPr>
          <w:rFonts w:hint="eastAsia"/>
        </w:rPr>
      </w:pPr>
      <w:bookmarkStart w:id="5" w:name="_Toc123718390"/>
      <w:bookmarkStart w:id="6" w:name="_Toc131163927"/>
      <w:r>
        <w:t>Results</w:t>
      </w:r>
      <w:bookmarkEnd w:id="5"/>
      <w:bookmarkEnd w:id="6"/>
    </w:p>
    <w:p w14:paraId="1AE1D6FC" w14:textId="0128D3EF" w:rsidR="00B918F8" w:rsidRDefault="00B918F8" w:rsidP="00B918F8">
      <w:pPr>
        <w:pStyle w:val="Caption"/>
      </w:pPr>
      <w:bookmarkStart w:id="7" w:name="_Ref1230508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1</w:t>
      </w:r>
      <w:r>
        <w:fldChar w:fldCharType="end"/>
      </w:r>
      <w:bookmarkEnd w:id="7"/>
      <w:r>
        <w:t>. Power Flow – System Inpu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05"/>
        <w:gridCol w:w="1005"/>
        <w:gridCol w:w="1058"/>
        <w:gridCol w:w="1006"/>
        <w:gridCol w:w="1006"/>
        <w:gridCol w:w="1058"/>
        <w:gridCol w:w="1006"/>
        <w:gridCol w:w="1006"/>
        <w:gridCol w:w="1058"/>
      </w:tblGrid>
      <w:tr w:rsidR="00B918F8" w:rsidRPr="008E09E4" w14:paraId="7741527E" w14:textId="77777777" w:rsidTr="0000712C">
        <w:trPr>
          <w:trHeight w:val="300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50131E0" w14:textId="77777777" w:rsidR="00B918F8" w:rsidRPr="003D0EC5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#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E33E4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1DD93D2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18" w:type="pct"/>
            <w:shd w:val="clear" w:color="auto" w:fill="FF0000"/>
            <w:noWrap/>
            <w:vAlign w:val="center"/>
            <w:hideMark/>
          </w:tcPr>
          <w:p w14:paraId="320CCC47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30058CF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FFDE361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2A08DF8C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174D97F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6AC8BC9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18" w:type="pct"/>
            <w:shd w:val="clear" w:color="auto" w:fill="FF0000"/>
            <w:noWrap/>
            <w:vAlign w:val="center"/>
            <w:hideMark/>
          </w:tcPr>
          <w:p w14:paraId="31F7FCCB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11A9CF0A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A787D90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3B75C95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0BADCA3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0BAF299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  <w:tc>
          <w:tcPr>
            <w:tcW w:w="518" w:type="pct"/>
            <w:shd w:val="clear" w:color="auto" w:fill="FF0000"/>
            <w:noWrap/>
            <w:vAlign w:val="center"/>
            <w:hideMark/>
          </w:tcPr>
          <w:p w14:paraId="59DC420D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71DEDAA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  <w:tc>
          <w:tcPr>
            <w:tcW w:w="515" w:type="pct"/>
            <w:shd w:val="clear" w:color="auto" w:fill="FF0000"/>
            <w:noWrap/>
            <w:vAlign w:val="center"/>
            <w:hideMark/>
          </w:tcPr>
          <w:p w14:paraId="0D76B15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1D7D9EC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</w:tr>
      <w:tr w:rsidR="0000712C" w:rsidRPr="008E09E4" w14:paraId="6CB2F783" w14:textId="77777777" w:rsidTr="0000712C">
        <w:trPr>
          <w:trHeight w:val="300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4EF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W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33B9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251.39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BB72450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177.7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F8DE50" w14:textId="125E516F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163.086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58750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977.33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8D5099D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037.7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FDEA81F" w14:textId="02D03D41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028.545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E4902A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48.46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A7B9279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01.5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AEDF22" w14:textId="5EBFB32D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370.824</w:t>
            </w:r>
          </w:p>
        </w:tc>
      </w:tr>
      <w:tr w:rsidR="0000712C" w:rsidRPr="008E09E4" w14:paraId="43C6C18F" w14:textId="77777777" w:rsidTr="0000712C">
        <w:trPr>
          <w:trHeight w:val="300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4677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var</w:t>
            </w:r>
            <w:proofErr w:type="spellEnd"/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009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81.57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EDDE3B8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50.5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175B107" w14:textId="4E1ACF53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656.590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1559AC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373.41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D1DE657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407.2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F1A5CB0" w14:textId="3BB45F79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403.355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62B7E9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69.78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33635AC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705.3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1B5BAA9" w14:textId="5652393B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754.238</w:t>
            </w:r>
          </w:p>
        </w:tc>
      </w:tr>
      <w:tr w:rsidR="0000712C" w:rsidRPr="008E09E4" w14:paraId="291465E3" w14:textId="77777777" w:rsidTr="0000712C">
        <w:trPr>
          <w:trHeight w:val="315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577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VA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9E3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424.96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1988A7F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45.4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405D585" w14:textId="4154A240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335.620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DD2FAC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046.24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67AD56B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114.7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15A2E22" w14:textId="77287388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104.808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A89408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505.64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D43F443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480.30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2FE83D5" w14:textId="2FFE6DC5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564.619</w:t>
            </w:r>
          </w:p>
        </w:tc>
      </w:tr>
      <w:tr w:rsidR="0000712C" w:rsidRPr="008E09E4" w14:paraId="67170985" w14:textId="77777777" w:rsidTr="0000712C">
        <w:trPr>
          <w:trHeight w:val="315"/>
        </w:trPr>
        <w:tc>
          <w:tcPr>
            <w:tcW w:w="29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7156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PF</w:t>
            </w: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8BE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8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73B32DA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53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1AA705" w14:textId="6B35CC98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0.8708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862BC8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934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84A5DA4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9309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F72914" w14:textId="1F4EA8B8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0.9310</w:t>
            </w:r>
          </w:p>
        </w:tc>
        <w:tc>
          <w:tcPr>
            <w:tcW w:w="518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EFCF91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956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DFAA558" w14:textId="77777777" w:rsidR="0000712C" w:rsidRPr="003D0EC5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92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3A61F9A" w14:textId="19F4952F" w:rsidR="0000712C" w:rsidRPr="0000712C" w:rsidRDefault="0000712C" w:rsidP="0000712C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0.8761</w:t>
            </w:r>
          </w:p>
        </w:tc>
      </w:tr>
    </w:tbl>
    <w:p w14:paraId="79D52474" w14:textId="77777777" w:rsidR="00B918F8" w:rsidRDefault="00B918F8" w:rsidP="00B918F8"/>
    <w:p w14:paraId="00E480FD" w14:textId="01D12BDF" w:rsidR="00B918F8" w:rsidRDefault="00B918F8" w:rsidP="00B918F8">
      <w:pPr>
        <w:pStyle w:val="Caption"/>
      </w:pPr>
      <w:bookmarkStart w:id="8" w:name="_Ref12305080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2</w:t>
      </w:r>
      <w:r>
        <w:fldChar w:fldCharType="end"/>
      </w:r>
      <w:bookmarkEnd w:id="8"/>
      <w:r>
        <w:t>. Power Flow – Load Voltages Magnitud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850"/>
        <w:gridCol w:w="903"/>
        <w:gridCol w:w="903"/>
        <w:gridCol w:w="998"/>
        <w:gridCol w:w="1231"/>
        <w:gridCol w:w="850"/>
        <w:gridCol w:w="903"/>
        <w:gridCol w:w="903"/>
        <w:gridCol w:w="998"/>
      </w:tblGrid>
      <w:tr w:rsidR="00B918F8" w:rsidRPr="00F365F0" w14:paraId="60B24132" w14:textId="77777777" w:rsidTr="00A21C3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350D5A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34E0C50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3B3D77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B1E75B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70561D4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86DEB5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1A6D51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1E092AC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F678695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1A2E184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BC4298" w:rsidRPr="00F365F0" w14:paraId="16223DF5" w14:textId="77777777" w:rsidTr="00A21C30">
        <w:trPr>
          <w:trHeight w:val="3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681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1E9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9B0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A19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DA9" w14:textId="21BB4CEC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006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84B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586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E52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50F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F0D" w14:textId="1A052D06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0.9402</w:t>
            </w:r>
          </w:p>
        </w:tc>
      </w:tr>
      <w:tr w:rsidR="00BC4298" w:rsidRPr="00F365F0" w14:paraId="572A4A87" w14:textId="77777777" w:rsidTr="00A21C30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AF9760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0A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9C3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7FA0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22D" w14:textId="1A3808DF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030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DBD2E7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77E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2DF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D2C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A89D" w14:textId="4AEA1C9A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1.0414</w:t>
            </w:r>
          </w:p>
        </w:tc>
      </w:tr>
      <w:tr w:rsidR="00BC4298" w:rsidRPr="00F365F0" w14:paraId="590FB63B" w14:textId="77777777" w:rsidTr="00A21C30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79FF6D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F08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5DA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52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8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345" w14:textId="40E9E7AF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0.9990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B94790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5ED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D2F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0D83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1F39" w14:textId="5AF00E06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1.0148</w:t>
            </w:r>
          </w:p>
        </w:tc>
      </w:tr>
      <w:tr w:rsidR="00BC4298" w:rsidRPr="00F365F0" w14:paraId="6D110133" w14:textId="77777777" w:rsidTr="00A21C30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E2F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85D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913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052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2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B5A" w14:textId="449A0275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01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30F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EEB6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42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87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8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B943" w14:textId="0E4319A3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0.9182</w:t>
            </w:r>
          </w:p>
        </w:tc>
      </w:tr>
      <w:tr w:rsidR="00BC4298" w:rsidRPr="00F365F0" w14:paraId="151C4E46" w14:textId="77777777" w:rsidTr="00A21C30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67F4C4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EB20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85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D1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AAD" w14:textId="054BF6B3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205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B82ED6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6F0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A18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7A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52A4" w14:textId="5C9343F7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--</w:t>
            </w:r>
          </w:p>
        </w:tc>
      </w:tr>
      <w:tr w:rsidR="00BC4298" w:rsidRPr="00F365F0" w14:paraId="604F042D" w14:textId="77777777" w:rsidTr="00A21C30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F38E18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78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76AE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157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150" w14:textId="1ACD9B21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382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83F135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278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4DE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93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B70" w14:textId="48D3EED2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--</w:t>
            </w:r>
          </w:p>
        </w:tc>
      </w:tr>
      <w:tr w:rsidR="00BC4298" w:rsidRPr="00F365F0" w14:paraId="3178C47E" w14:textId="77777777" w:rsidTr="00A21C30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25D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8D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E32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48F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6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71C" w14:textId="0B398707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0.962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9BF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6A7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E95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A2C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4D6" w14:textId="47F46ED2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--</w:t>
            </w:r>
          </w:p>
        </w:tc>
      </w:tr>
      <w:tr w:rsidR="00BC4298" w:rsidRPr="00F365F0" w14:paraId="30DC9D68" w14:textId="77777777" w:rsidTr="00A21C30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BF2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20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380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33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C01" w14:textId="7A096001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0.995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79048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5FA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057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88C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B214" w14:textId="14A8C977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--</w:t>
            </w:r>
          </w:p>
        </w:tc>
      </w:tr>
      <w:tr w:rsidR="00BC4298" w:rsidRPr="00F365F0" w14:paraId="31DA07A1" w14:textId="77777777" w:rsidTr="009F2383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F673D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B7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E1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1FAA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3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3E6" w14:textId="3F178271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347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28C1EA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DBF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6D4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3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753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62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404" w14:textId="4A48BFB1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1.0101</w:t>
            </w:r>
          </w:p>
        </w:tc>
      </w:tr>
      <w:tr w:rsidR="00BC4298" w:rsidRPr="00F365F0" w14:paraId="2AB5315B" w14:textId="77777777" w:rsidTr="009F2383">
        <w:trPr>
          <w:trHeight w:val="315"/>
        </w:trPr>
        <w:tc>
          <w:tcPr>
            <w:tcW w:w="630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DBA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1ED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445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65F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30A" w14:textId="4225A1C0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03E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CC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28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BBF0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4F1" w14:textId="5A2B68F7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0.9402</w:t>
            </w:r>
          </w:p>
        </w:tc>
      </w:tr>
      <w:tr w:rsidR="00BC4298" w:rsidRPr="00F365F0" w14:paraId="7CC6DC17" w14:textId="77777777" w:rsidTr="00A21C30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33458E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15BA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2CE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15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211" w14:textId="7F302869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24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451E70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6B2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37F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7E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DFA" w14:textId="52FEC2CE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1.0415</w:t>
            </w:r>
          </w:p>
        </w:tc>
      </w:tr>
      <w:tr w:rsidR="00BC4298" w:rsidRPr="00F365F0" w14:paraId="1BE85168" w14:textId="77777777" w:rsidTr="00A21C30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F64A40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8A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5D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5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55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7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756" w14:textId="78995538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250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1FFFF4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1B8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4E1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7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17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054" w14:textId="75F4B8DE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1.0147</w:t>
            </w:r>
          </w:p>
        </w:tc>
      </w:tr>
      <w:tr w:rsidR="00BC4298" w:rsidRPr="00F365F0" w14:paraId="7D044B4F" w14:textId="77777777" w:rsidTr="00A21C30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2EC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CC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838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D27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5F0" w14:textId="6D87E1BE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34C" w14:textId="77777777" w:rsidR="00BC4298" w:rsidRPr="00DA6AEF" w:rsidRDefault="00BC4298" w:rsidP="00BC4298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EDF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86B2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1A9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F73" w14:textId="6A0249A9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0.9325</w:t>
            </w:r>
          </w:p>
        </w:tc>
      </w:tr>
      <w:tr w:rsidR="00BC4298" w:rsidRPr="00F365F0" w14:paraId="037245A6" w14:textId="77777777" w:rsidTr="00A21C30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CA226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B24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DBA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6E7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00E" w14:textId="4EA75AE3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25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0E07C2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BE5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F6D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47E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E0B" w14:textId="0A6E5EA1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1.0452</w:t>
            </w:r>
          </w:p>
        </w:tc>
      </w:tr>
      <w:tr w:rsidR="00BC4298" w:rsidRPr="00F365F0" w14:paraId="616F953C" w14:textId="77777777" w:rsidTr="00A21C30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E6A946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692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759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FAD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81F" w14:textId="649775C2" w:rsidR="00BC4298" w:rsidRPr="00FE1615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E1615">
              <w:rPr>
                <w:rFonts w:cs="Calibri"/>
                <w:color w:val="000000"/>
              </w:rPr>
              <w:t>1.0207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CD108C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90B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F133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5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213" w14:textId="77777777" w:rsidR="00BC4298" w:rsidRPr="00F365F0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8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6DC" w14:textId="3D9902E7" w:rsidR="00BC4298" w:rsidRPr="00BC4298" w:rsidRDefault="00BC4298" w:rsidP="00BC4298">
            <w:pPr>
              <w:spacing w:after="0"/>
              <w:jc w:val="center"/>
              <w:rPr>
                <w:lang w:val="pt-BR" w:eastAsia="pt-BR"/>
              </w:rPr>
            </w:pPr>
            <w:r w:rsidRPr="00BC4298">
              <w:rPr>
                <w:rFonts w:cs="Calibri"/>
                <w:color w:val="000000"/>
              </w:rPr>
              <w:t>1.0135</w:t>
            </w:r>
          </w:p>
        </w:tc>
      </w:tr>
    </w:tbl>
    <w:p w14:paraId="10BD0B4C" w14:textId="77777777" w:rsidR="00B918F8" w:rsidRDefault="00B918F8" w:rsidP="00B918F8"/>
    <w:p w14:paraId="3F6716AF" w14:textId="4FC471C2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3</w:t>
      </w:r>
      <w:r>
        <w:fldChar w:fldCharType="end"/>
      </w:r>
      <w:r>
        <w:t xml:space="preserve">. Power Flow – Load Voltages </w:t>
      </w:r>
      <w:r w:rsidR="00922537">
        <w:t>Errors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036"/>
        <w:gridCol w:w="1135"/>
        <w:gridCol w:w="1215"/>
        <w:gridCol w:w="1499"/>
        <w:gridCol w:w="1036"/>
        <w:gridCol w:w="1135"/>
        <w:gridCol w:w="1215"/>
      </w:tblGrid>
      <w:tr w:rsidR="00B918F8" w:rsidRPr="00DA6AEF" w14:paraId="5F486151" w14:textId="77777777" w:rsidTr="003D0EC5">
        <w:trPr>
          <w:trHeight w:val="300"/>
          <w:tblHeader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DE1AA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3B0714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2F65BB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29CB7B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E70108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3661E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D56E5D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9BC1398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00712C" w:rsidRPr="00DA6AEF" w14:paraId="15559A16" w14:textId="77777777" w:rsidTr="00A21C30">
        <w:trPr>
          <w:trHeight w:val="300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5BFB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A2E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311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A2D" w14:textId="00EE0521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0.06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042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1DA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E64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874" w14:textId="322CC6B0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5.03%</w:t>
            </w:r>
          </w:p>
        </w:tc>
      </w:tr>
      <w:tr w:rsidR="0000712C" w:rsidRPr="00DA6AEF" w14:paraId="6D483A13" w14:textId="77777777" w:rsidTr="00A21C30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04FFDB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4170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71A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9E1" w14:textId="3CACFB05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0.3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264083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F23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A9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B57C" w14:textId="78B72924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.09%</w:t>
            </w:r>
          </w:p>
        </w:tc>
      </w:tr>
      <w:tr w:rsidR="0000712C" w:rsidRPr="00DA6AEF" w14:paraId="5B0471A2" w14:textId="77777777" w:rsidTr="00A21C30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E8D7A1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E2E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85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04D" w14:textId="0FF2BD78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0.1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E5B101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4B1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8A2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EBEA" w14:textId="44BE738F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3.78%</w:t>
            </w:r>
          </w:p>
        </w:tc>
      </w:tr>
      <w:tr w:rsidR="0000712C" w:rsidRPr="00DA6AEF" w14:paraId="201177F4" w14:textId="77777777" w:rsidTr="00A21C30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6FB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0F1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644A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133" w14:textId="40B34332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.95%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4F5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658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418D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0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848" w14:textId="6C28691E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6.54%</w:t>
            </w:r>
          </w:p>
        </w:tc>
      </w:tr>
      <w:tr w:rsidR="0000712C" w:rsidRPr="00DA6AEF" w14:paraId="421F2684" w14:textId="77777777" w:rsidTr="00A21C30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337E4A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D4F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F4A2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3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4F4" w14:textId="17811901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2.06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5AE722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BC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079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EB7" w14:textId="1D7D598C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-</w:t>
            </w:r>
          </w:p>
        </w:tc>
      </w:tr>
      <w:tr w:rsidR="0000712C" w:rsidRPr="00DA6AEF" w14:paraId="575C0A5F" w14:textId="77777777" w:rsidTr="00A21C30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156D18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514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E32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BB45" w14:textId="454398B9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2.04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10F726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F4E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DD82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ACD4" w14:textId="12774751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-</w:t>
            </w:r>
          </w:p>
        </w:tc>
      </w:tr>
      <w:tr w:rsidR="0000712C" w:rsidRPr="00DA6AEF" w14:paraId="515300AF" w14:textId="77777777" w:rsidTr="00A21C30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1B0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1E0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D46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4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EDA" w14:textId="2D4D7B09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3.21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26C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8D1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A83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374" w14:textId="2E6F0589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-</w:t>
            </w:r>
          </w:p>
        </w:tc>
      </w:tr>
      <w:tr w:rsidR="0000712C" w:rsidRPr="00DA6AEF" w14:paraId="4AF78108" w14:textId="77777777" w:rsidTr="00A21C30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2A0A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B41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815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09E9" w14:textId="14EBE3CC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2.54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DFDFAD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3E3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C3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9E2" w14:textId="0EEB7A5A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-</w:t>
            </w:r>
          </w:p>
        </w:tc>
      </w:tr>
      <w:tr w:rsidR="0000712C" w:rsidRPr="00DA6AEF" w14:paraId="0EB5CFC4" w14:textId="77777777" w:rsidTr="00B618D8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1DF703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F2B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4D7D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3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7838" w14:textId="567E1CD2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3.89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60E4F2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144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E73D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7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A77" w14:textId="6C2D2958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3.73%</w:t>
            </w:r>
          </w:p>
        </w:tc>
      </w:tr>
      <w:tr w:rsidR="0000712C" w:rsidRPr="00DA6AEF" w14:paraId="39102BF0" w14:textId="77777777" w:rsidTr="00B618D8">
        <w:trPr>
          <w:trHeight w:val="315"/>
        </w:trPr>
        <w:tc>
          <w:tcPr>
            <w:tcW w:w="767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F15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143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244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5F9" w14:textId="7532D33A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EE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9A0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795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2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2A1" w14:textId="32D31D5B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5.03%</w:t>
            </w:r>
          </w:p>
        </w:tc>
      </w:tr>
      <w:tr w:rsidR="0000712C" w:rsidRPr="00DA6AEF" w14:paraId="2C8C4C72" w14:textId="77777777" w:rsidTr="00A21C30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725AAC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5314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A88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9F2" w14:textId="21914B51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0.77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24D140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327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BCE9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3E6" w14:textId="474D5227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1.08%</w:t>
            </w:r>
          </w:p>
        </w:tc>
      </w:tr>
      <w:tr w:rsidR="0000712C" w:rsidRPr="00DA6AEF" w14:paraId="52823889" w14:textId="77777777" w:rsidTr="00A21C30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5D8C9B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BF6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51F0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5F86" w14:textId="3AEA085F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0.94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A94A68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07E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45F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16D" w14:textId="75B71394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3.78%</w:t>
            </w:r>
          </w:p>
        </w:tc>
      </w:tr>
      <w:tr w:rsidR="0000712C" w:rsidRPr="00DA6AEF" w14:paraId="6D0B093C" w14:textId="77777777" w:rsidTr="00A21C30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603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6D8E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99A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1EA" w14:textId="7873902B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959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EEB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111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49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EE5" w14:textId="7038D930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5.19%</w:t>
            </w:r>
          </w:p>
        </w:tc>
      </w:tr>
      <w:tr w:rsidR="0000712C" w:rsidRPr="00DA6AEF" w14:paraId="4CCEADFC" w14:textId="77777777" w:rsidTr="00A21C30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6E3F07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FAD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FB69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3A3" w14:textId="288A27EA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0.5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9A0B8C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0B4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0E0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4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FCA" w14:textId="682366BD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0.96%</w:t>
            </w:r>
          </w:p>
        </w:tc>
      </w:tr>
      <w:tr w:rsidR="0000712C" w:rsidRPr="00DA6AEF" w14:paraId="79BB0C0D" w14:textId="77777777" w:rsidTr="00A21C30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F58213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175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E8D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33E" w14:textId="030B293A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0.72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41E7F4" w14:textId="77777777" w:rsidR="0000712C" w:rsidRPr="00DA6AEF" w:rsidRDefault="0000712C" w:rsidP="0000712C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1F4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036" w14:textId="77777777" w:rsidR="0000712C" w:rsidRPr="00DA6AEF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7E6" w14:textId="1B72F017" w:rsidR="0000712C" w:rsidRPr="0000712C" w:rsidRDefault="0000712C" w:rsidP="000071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00712C">
              <w:rPr>
                <w:rFonts w:cs="Calibri"/>
                <w:color w:val="000000"/>
              </w:rPr>
              <w:t>-3.86%</w:t>
            </w:r>
          </w:p>
        </w:tc>
      </w:tr>
    </w:tbl>
    <w:p w14:paraId="4C3F3E2A" w14:textId="137A15B9" w:rsidR="00B918F8" w:rsidRDefault="00B918F8" w:rsidP="00B918F8"/>
    <w:p w14:paraId="4DA0286F" w14:textId="77777777" w:rsidR="00B57CB7" w:rsidRDefault="00B57CB7" w:rsidP="00B918F8"/>
    <w:p w14:paraId="3140BA29" w14:textId="77777777" w:rsidR="00B918F8" w:rsidRDefault="00B918F8" w:rsidP="00B918F8">
      <w:pPr>
        <w:pStyle w:val="Heading3"/>
        <w:rPr>
          <w:rFonts w:hint="eastAsia"/>
        </w:rPr>
      </w:pPr>
      <w:bookmarkStart w:id="9" w:name="_Toc123718391"/>
      <w:bookmarkStart w:id="10" w:name="_Toc131163928"/>
      <w:r w:rsidRPr="00A745B3">
        <w:lastRenderedPageBreak/>
        <w:t>Modeling Data</w:t>
      </w:r>
      <w:bookmarkEnd w:id="9"/>
      <w:bookmarkEnd w:id="10"/>
    </w:p>
    <w:p w14:paraId="79DC7C86" w14:textId="42270EBC" w:rsidR="00B918F8" w:rsidRPr="00553B64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4</w:t>
      </w:r>
      <w:r>
        <w:fldChar w:fldCharType="end"/>
      </w:r>
      <w:r>
        <w:t>. Line Segment Dat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611"/>
        <w:gridCol w:w="1616"/>
        <w:gridCol w:w="1749"/>
        <w:gridCol w:w="1159"/>
        <w:gridCol w:w="1391"/>
      </w:tblGrid>
      <w:tr w:rsidR="00B918F8" w:rsidRPr="00A64BC8" w14:paraId="3C5BF03D" w14:textId="77777777" w:rsidTr="00A21C30">
        <w:trPr>
          <w:trHeight w:val="300"/>
          <w:tblHeader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AA213D9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Line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6E0265A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From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2C1F36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To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7B6569F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Config</w:t>
            </w:r>
            <w:proofErr w:type="spellEnd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 xml:space="preserve"> ID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260347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k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589BC1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Phases</w:t>
            </w:r>
            <w:proofErr w:type="spellEnd"/>
          </w:p>
        </w:tc>
      </w:tr>
      <w:tr w:rsidR="00B918F8" w:rsidRPr="00A64BC8" w14:paraId="19F4352E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25AF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506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7608" w14:textId="77777777" w:rsidR="00B918F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C102" w14:textId="77777777" w:rsidR="00B918F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5B1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7AB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886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234F7D3D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8D0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8C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21B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88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A0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7E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B918F8" w:rsidRPr="00A64BC8" w14:paraId="15F6A2E3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D9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C883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2F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9D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39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6B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4B6B47CC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37A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XFM-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DF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A8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4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CC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00 kVA – 4.16/0.48 kV (</w:t>
            </w:r>
            <w:proofErr w:type="spellStart"/>
            <w:r>
              <w:rPr>
                <w:lang w:val="pt-BR" w:eastAsia="pt-BR"/>
              </w:rPr>
              <w:t>Ynyn</w:t>
            </w:r>
            <w:proofErr w:type="spellEnd"/>
            <w:r>
              <w:rPr>
                <w:lang w:val="pt-BR" w:eastAsia="pt-BR"/>
              </w:rPr>
              <w:t>); Z=1.1+2%</w:t>
            </w:r>
          </w:p>
        </w:tc>
      </w:tr>
      <w:tr w:rsidR="00B918F8" w:rsidRPr="00A64BC8" w14:paraId="168149AB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53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456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BCE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954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18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07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56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B918F8" w:rsidRPr="00A64BC8" w14:paraId="3383EFCA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CFE7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7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64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96D5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66C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EFB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E5A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769EC3AC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F418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232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27E5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53C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067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86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C</w:t>
            </w:r>
          </w:p>
        </w:tc>
      </w:tr>
      <w:tr w:rsidR="00B918F8" w:rsidRPr="00A64BC8" w14:paraId="57A100D7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862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A34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A4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A43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1B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3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F7B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1FB2C92D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324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Switc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408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EC2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A89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>
              <w:rPr>
                <w:lang w:val="pt-BR" w:eastAsia="pt-BR"/>
              </w:rPr>
              <w:t>Static</w:t>
            </w:r>
            <w:proofErr w:type="spellEnd"/>
            <w:r>
              <w:rPr>
                <w:lang w:val="pt-BR" w:eastAsia="pt-BR"/>
              </w:rPr>
              <w:t xml:space="preserve"> Switch (ABC)</w:t>
            </w:r>
          </w:p>
        </w:tc>
      </w:tr>
      <w:tr w:rsidR="00B918F8" w:rsidRPr="00A64BC8" w14:paraId="38681625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788C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5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6B5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2307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9A6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8F7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2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D57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</w:t>
            </w:r>
          </w:p>
        </w:tc>
      </w:tr>
      <w:tr w:rsidR="00B918F8" w:rsidRPr="00A64BC8" w14:paraId="148941B2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6E1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8C9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832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1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5B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63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A2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C</w:t>
            </w:r>
          </w:p>
        </w:tc>
      </w:tr>
      <w:tr w:rsidR="00B918F8" w:rsidRPr="00A64BC8" w14:paraId="30618AB2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69E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9267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B0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5B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B8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DE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2A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</w:tbl>
    <w:p w14:paraId="29128BF5" w14:textId="77777777" w:rsidR="00B918F8" w:rsidRDefault="00B918F8" w:rsidP="00B918F8"/>
    <w:p w14:paraId="478FFFCF" w14:textId="5CA9043A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5</w:t>
      </w:r>
      <w:r>
        <w:fldChar w:fldCharType="end"/>
      </w:r>
      <w:r>
        <w:t>. Load Da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71"/>
        <w:gridCol w:w="1071"/>
        <w:gridCol w:w="1071"/>
        <w:gridCol w:w="1071"/>
        <w:gridCol w:w="1071"/>
        <w:gridCol w:w="1071"/>
        <w:gridCol w:w="2419"/>
      </w:tblGrid>
      <w:tr w:rsidR="00B918F8" w:rsidRPr="00AB7A08" w14:paraId="268DC109" w14:textId="77777777" w:rsidTr="00A21C30">
        <w:trPr>
          <w:trHeight w:val="300"/>
          <w:tblHeader/>
        </w:trPr>
        <w:tc>
          <w:tcPr>
            <w:tcW w:w="474" w:type="pct"/>
            <w:shd w:val="clear" w:color="auto" w:fill="FF0000"/>
            <w:noWrap/>
            <w:vAlign w:val="center"/>
          </w:tcPr>
          <w:p w14:paraId="7A557ED0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Node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CEEF0DE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  <w:p w14:paraId="359B3F81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1FDFFCF3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 w:rsidRPr="00780E86"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6EF7BBE2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  <w:p w14:paraId="30EFC37D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792B6BF2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11D92571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  <w:p w14:paraId="527E23B6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4C2CD7C8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</w:tc>
        <w:tc>
          <w:tcPr>
            <w:tcW w:w="1240" w:type="pct"/>
            <w:shd w:val="clear" w:color="auto" w:fill="FF0000"/>
            <w:vAlign w:val="center"/>
          </w:tcPr>
          <w:p w14:paraId="6F5EE540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Notes</w:t>
            </w:r>
          </w:p>
        </w:tc>
      </w:tr>
      <w:tr w:rsidR="00B918F8" w:rsidRPr="00AB7A08" w14:paraId="62C04528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733489E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575A0C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94.1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CA5C1C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0857F2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122B88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C0DF62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EA9DBBE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1240" w:type="pct"/>
            <w:vAlign w:val="center"/>
          </w:tcPr>
          <w:p w14:paraId="255FAEC3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Y ABC)</w:t>
            </w:r>
          </w:p>
        </w:tc>
      </w:tr>
      <w:tr w:rsidR="00B918F8" w:rsidRPr="00AB7A08" w14:paraId="5BC8974B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529F2F7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55AA2A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11DDD7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1C61C69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11.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83CBD7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D3E39F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743164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23BB195C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)</w:t>
            </w:r>
          </w:p>
        </w:tc>
      </w:tr>
      <w:tr w:rsidR="00B918F8" w:rsidRPr="00AB7A08" w14:paraId="12E1A43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960ECEA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66DB09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91C53B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C3880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65.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E46C03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B4832D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BD2C1B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4F5F3784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C)</w:t>
            </w:r>
          </w:p>
        </w:tc>
      </w:tr>
      <w:tr w:rsidR="00B918F8" w:rsidRPr="00AB7A08" w14:paraId="4E9B2D9A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5657C9D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6A7A6F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4.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CE7E7A3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7AE46F5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3E510D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C3571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F1623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3452267C" w14:textId="77777777" w:rsidR="00B918F8" w:rsidRPr="00362A59" w:rsidRDefault="00B918F8" w:rsidP="00A21C30">
            <w:pPr>
              <w:spacing w:after="0"/>
            </w:pPr>
            <w:r>
              <w:t>Spot Load (A)</w:t>
            </w:r>
          </w:p>
        </w:tc>
      </w:tr>
      <w:tr w:rsidR="00B918F8" w:rsidRPr="00AB7A08" w14:paraId="6A35304A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2313C85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EB9069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90FDAA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044B9BF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796B63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BDA4A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0786CC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1240" w:type="pct"/>
            <w:vAlign w:val="center"/>
          </w:tcPr>
          <w:p w14:paraId="16F25861" w14:textId="77777777" w:rsidR="00B918F8" w:rsidRPr="00362A59" w:rsidRDefault="00B918F8" w:rsidP="00A21C30">
            <w:pPr>
              <w:spacing w:after="0"/>
            </w:pPr>
            <w:r>
              <w:t>Spot Load (D ABC)</w:t>
            </w:r>
          </w:p>
        </w:tc>
      </w:tr>
      <w:tr w:rsidR="00B918F8" w:rsidRPr="00AB7A08" w14:paraId="3240DCE4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58A89C9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ED4A40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520.8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A4BF3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48566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90.6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F279AD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D6AFEE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359.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CC16F28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1240" w:type="pct"/>
            <w:vAlign w:val="center"/>
          </w:tcPr>
          <w:p w14:paraId="03D234D1" w14:textId="77777777" w:rsidR="00B918F8" w:rsidRPr="00362A59" w:rsidRDefault="00B918F8" w:rsidP="00A21C30">
            <w:pPr>
              <w:spacing w:after="0"/>
            </w:pPr>
            <w:r>
              <w:t>Spot Load (Y ABC)</w:t>
            </w:r>
          </w:p>
        </w:tc>
      </w:tr>
      <w:tr w:rsidR="00B918F8" w:rsidRPr="00AB7A08" w14:paraId="151EDE1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D66DBAF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E06C60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4E6F0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AB48DF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BB7BBA2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2A633F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27.3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240C7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1240" w:type="pct"/>
            <w:vAlign w:val="center"/>
          </w:tcPr>
          <w:p w14:paraId="7AFE9ECB" w14:textId="77777777" w:rsidR="00B918F8" w:rsidRPr="00362A59" w:rsidRDefault="00B918F8" w:rsidP="00A21C30">
            <w:pPr>
              <w:spacing w:after="0"/>
            </w:pPr>
            <w:r>
              <w:t>Spot Load (AC)</w:t>
            </w:r>
          </w:p>
        </w:tc>
      </w:tr>
      <w:tr w:rsidR="00B918F8" w:rsidRPr="00AB7A08" w14:paraId="2E44BB6C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C3AD412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7E6ADD3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7A7581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9EB151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A93F52E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931D4F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87.8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7C470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0</w:t>
            </w:r>
          </w:p>
        </w:tc>
        <w:tc>
          <w:tcPr>
            <w:tcW w:w="1240" w:type="pct"/>
            <w:vAlign w:val="center"/>
          </w:tcPr>
          <w:p w14:paraId="462C584F" w14:textId="77777777" w:rsidR="00B918F8" w:rsidRPr="00362A59" w:rsidRDefault="00B918F8" w:rsidP="00A21C30">
            <w:pPr>
              <w:spacing w:after="0"/>
            </w:pPr>
            <w:r>
              <w:t>Spot Load (C)</w:t>
            </w:r>
          </w:p>
        </w:tc>
      </w:tr>
      <w:tr w:rsidR="00B918F8" w:rsidRPr="00AB7A08" w14:paraId="2A06061D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1DD6E738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870FFAC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20D496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2C56E59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B27312F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996DBA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B7547A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7D4A64B2" w14:textId="77777777" w:rsidR="00B918F8" w:rsidRDefault="00B918F8" w:rsidP="00A21C30">
            <w:pPr>
              <w:spacing w:after="0"/>
            </w:pPr>
            <w:r>
              <w:t>Distr. Load (Y ABC)</w:t>
            </w:r>
          </w:p>
        </w:tc>
      </w:tr>
      <w:tr w:rsidR="00B918F8" w:rsidRPr="00AB7A08" w14:paraId="48144005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4254D58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614F565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D170805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79B89FA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508ED58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2864BA4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510CA64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103122E4" w14:textId="77777777" w:rsidR="00B918F8" w:rsidRDefault="00B918F8" w:rsidP="00A21C30">
            <w:pPr>
              <w:spacing w:after="0"/>
            </w:pPr>
            <w:r>
              <w:t>Distr. Load (Y ABC)</w:t>
            </w:r>
          </w:p>
        </w:tc>
      </w:tr>
      <w:tr w:rsidR="00B918F8" w:rsidRPr="00AB7A08" w14:paraId="5FF7167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BE8ECB0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1CCF2DB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E8D8A02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6F44F62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59648BB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170F784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5D444AB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2B5B1310" w14:textId="77777777" w:rsidR="00B918F8" w:rsidRDefault="00B918F8" w:rsidP="00A21C30">
            <w:pPr>
              <w:spacing w:after="0"/>
            </w:pPr>
            <w:r>
              <w:t>Capacitor (Y ABC)</w:t>
            </w:r>
          </w:p>
        </w:tc>
      </w:tr>
      <w:tr w:rsidR="00B918F8" w:rsidRPr="00AB7A08" w14:paraId="5CB7D58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2525C247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49AD89D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374C911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2525656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BC6EDD2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99E5D31" w14:textId="77777777" w:rsidR="00B918F8" w:rsidRPr="008D70EF" w:rsidRDefault="00B918F8" w:rsidP="00A21C30">
            <w:pPr>
              <w:spacing w:after="0"/>
              <w:jc w:val="center"/>
            </w:pPr>
            <w:r>
              <w:t>1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B69FAB7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6BC4171E" w14:textId="77777777" w:rsidR="00B918F8" w:rsidRDefault="00B918F8" w:rsidP="00A21C30">
            <w:pPr>
              <w:spacing w:after="0"/>
            </w:pPr>
            <w:r>
              <w:t>Capacitor (C)</w:t>
            </w:r>
          </w:p>
        </w:tc>
      </w:tr>
    </w:tbl>
    <w:p w14:paraId="37A83D20" w14:textId="77777777" w:rsidR="00B57CB7" w:rsidRDefault="00B57CB7" w:rsidP="00B918F8">
      <w:pPr>
        <w:pStyle w:val="Caption"/>
      </w:pPr>
    </w:p>
    <w:p w14:paraId="56F48585" w14:textId="25886B93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6</w:t>
      </w:r>
      <w:r>
        <w:fldChar w:fldCharType="end"/>
      </w:r>
      <w:r>
        <w:t>. Impedances for Configuration 601 (</w:t>
      </w:r>
      <w:proofErr w:type="spellStart"/>
      <w:r>
        <w:t>Linecode</w:t>
      </w:r>
      <w:proofErr w:type="spellEnd"/>
      <w:r>
        <w:t xml:space="preserve"> </w:t>
      </w:r>
      <w:r w:rsidRPr="00065D67">
        <w:t>CONFIG_601</w:t>
      </w:r>
      <w: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69"/>
        <w:gridCol w:w="1057"/>
        <w:gridCol w:w="1057"/>
        <w:gridCol w:w="1057"/>
        <w:gridCol w:w="1225"/>
        <w:gridCol w:w="1166"/>
        <w:gridCol w:w="1075"/>
      </w:tblGrid>
      <w:tr w:rsidR="00B918F8" w14:paraId="7BC34368" w14:textId="77777777" w:rsidTr="00A21C30"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B322D1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4BB485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59314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1679906E" w14:textId="77777777" w:rsidTr="00A21C30"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0CFDE0D9" w14:textId="77777777" w:rsidR="00B918F8" w:rsidRDefault="00B918F8" w:rsidP="00A21C30">
            <w:pPr>
              <w:jc w:val="center"/>
            </w:pPr>
            <w:r>
              <w:t>0.2153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02A7A640" w14:textId="77777777" w:rsidR="00B918F8" w:rsidRDefault="00B918F8" w:rsidP="00A21C30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1885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F76590" w14:textId="77777777" w:rsidR="00B918F8" w:rsidRDefault="00B918F8" w:rsidP="00A21C30">
            <w:pPr>
              <w:jc w:val="center"/>
            </w:pPr>
            <w:r>
              <w:t>0.632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750049D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E6333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0731E" w14:textId="77777777" w:rsidR="00B918F8" w:rsidRDefault="00B918F8" w:rsidP="00A21C30">
            <w:pPr>
              <w:jc w:val="center"/>
            </w:pPr>
            <w:r>
              <w:t>10.3836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7EDD2CB2" w14:textId="77777777" w:rsidR="00B918F8" w:rsidRDefault="00B918F8" w:rsidP="00A21C30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0608B0F6" w14:textId="77777777" w:rsidR="00B918F8" w:rsidRDefault="00B918F8" w:rsidP="00A21C30">
            <w:pPr>
              <w:jc w:val="center"/>
            </w:pPr>
          </w:p>
        </w:tc>
      </w:tr>
      <w:tr w:rsidR="00B918F8" w14:paraId="2BBE7CB6" w14:textId="77777777" w:rsidTr="00A21C30">
        <w:tc>
          <w:tcPr>
            <w:tcW w:w="543" w:type="pct"/>
            <w:vAlign w:val="center"/>
          </w:tcPr>
          <w:p w14:paraId="50A6953D" w14:textId="77777777" w:rsidR="00B918F8" w:rsidRDefault="00B918F8" w:rsidP="00A21C30">
            <w:pPr>
              <w:jc w:val="center"/>
            </w:pPr>
            <w:r>
              <w:t>0.0969</w:t>
            </w:r>
          </w:p>
        </w:tc>
        <w:tc>
          <w:tcPr>
            <w:tcW w:w="543" w:type="pct"/>
            <w:vAlign w:val="center"/>
          </w:tcPr>
          <w:p w14:paraId="21B837BA" w14:textId="77777777" w:rsidR="00B918F8" w:rsidRDefault="00B918F8" w:rsidP="00A21C30">
            <w:pPr>
              <w:jc w:val="center"/>
            </w:pPr>
            <w:r>
              <w:t>0.2097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14:paraId="333EA9FF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60C63CC" w14:textId="77777777" w:rsidR="00B918F8" w:rsidRDefault="00B918F8" w:rsidP="00A21C30">
            <w:pPr>
              <w:jc w:val="center"/>
            </w:pPr>
            <w:r>
              <w:t>0.3117</w:t>
            </w:r>
          </w:p>
        </w:tc>
        <w:tc>
          <w:tcPr>
            <w:tcW w:w="537" w:type="pct"/>
            <w:vAlign w:val="center"/>
          </w:tcPr>
          <w:p w14:paraId="245D3984" w14:textId="77777777" w:rsidR="00B918F8" w:rsidRDefault="00B918F8" w:rsidP="00A21C30">
            <w:pPr>
              <w:jc w:val="center"/>
            </w:pPr>
            <w:r>
              <w:t>0.6511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27743D78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3166E722" w14:textId="77777777" w:rsidR="00B918F8" w:rsidRDefault="00B918F8" w:rsidP="00A21C30">
            <w:pPr>
              <w:jc w:val="center"/>
            </w:pPr>
            <w:r>
              <w:t>-3.2896</w:t>
            </w:r>
          </w:p>
        </w:tc>
        <w:tc>
          <w:tcPr>
            <w:tcW w:w="592" w:type="pct"/>
            <w:vAlign w:val="center"/>
          </w:tcPr>
          <w:p w14:paraId="53BDC237" w14:textId="77777777" w:rsidR="00B918F8" w:rsidRDefault="00B918F8" w:rsidP="00A21C30">
            <w:pPr>
              <w:jc w:val="center"/>
            </w:pPr>
            <w:r>
              <w:t>9.8230</w:t>
            </w:r>
          </w:p>
        </w:tc>
        <w:tc>
          <w:tcPr>
            <w:tcW w:w="547" w:type="pct"/>
            <w:vAlign w:val="center"/>
          </w:tcPr>
          <w:p w14:paraId="31D0A108" w14:textId="77777777" w:rsidR="00B918F8" w:rsidRDefault="00B918F8" w:rsidP="00A21C30">
            <w:pPr>
              <w:jc w:val="center"/>
            </w:pPr>
          </w:p>
        </w:tc>
      </w:tr>
      <w:tr w:rsidR="00B918F8" w14:paraId="580B981B" w14:textId="77777777" w:rsidTr="00A21C30"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45C30C90" w14:textId="77777777" w:rsidR="00B918F8" w:rsidRDefault="00B918F8" w:rsidP="00A21C30">
            <w:pPr>
              <w:jc w:val="center"/>
            </w:pPr>
            <w:r>
              <w:t>0.098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66C5BDDC" w14:textId="77777777" w:rsidR="00B918F8" w:rsidRDefault="00B918F8" w:rsidP="00A21C30">
            <w:pPr>
              <w:jc w:val="center"/>
            </w:pPr>
            <w:r>
              <w:t>0.0954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1A10D" w14:textId="77777777" w:rsidR="00B918F8" w:rsidRDefault="00B918F8" w:rsidP="00A21C30">
            <w:pPr>
              <w:jc w:val="center"/>
            </w:pPr>
            <w:r>
              <w:t>0.21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C3A6C" w14:textId="77777777" w:rsidR="00B918F8" w:rsidRDefault="00B918F8" w:rsidP="00A21C30">
            <w:pPr>
              <w:jc w:val="center"/>
            </w:pPr>
            <w:r>
              <w:t>0.0982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333A451C" w14:textId="77777777" w:rsidR="00B918F8" w:rsidRDefault="00B918F8" w:rsidP="00A21C30">
            <w:pPr>
              <w:jc w:val="center"/>
            </w:pPr>
            <w:r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A1105" w14:textId="77777777" w:rsidR="00B918F8" w:rsidRDefault="00B918F8" w:rsidP="00A21C30">
            <w:pPr>
              <w:jc w:val="center"/>
            </w:pPr>
            <w:r>
              <w:t>0.643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BE275" w14:textId="77777777" w:rsidR="00B918F8" w:rsidRDefault="00B918F8" w:rsidP="00A21C30">
            <w:pPr>
              <w:jc w:val="center"/>
            </w:pPr>
            <w:r>
              <w:t>-2.076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A5B5CBA" w14:textId="77777777" w:rsidR="00B918F8" w:rsidRDefault="00B918F8" w:rsidP="00A21C30">
            <w:pPr>
              <w:jc w:val="center"/>
            </w:pPr>
            <w:r>
              <w:t>-1.2225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E010438" w14:textId="77777777" w:rsidR="00B918F8" w:rsidRDefault="00B918F8" w:rsidP="00A21C30">
            <w:pPr>
              <w:jc w:val="center"/>
            </w:pPr>
            <w:r>
              <w:t>9.2938</w:t>
            </w:r>
          </w:p>
        </w:tc>
      </w:tr>
    </w:tbl>
    <w:p w14:paraId="469C67F5" w14:textId="717B0C08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7</w:t>
      </w:r>
      <w:r>
        <w:fldChar w:fldCharType="end"/>
      </w:r>
      <w:r>
        <w:t>. Impedances for Configuration 602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2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7"/>
        <w:gridCol w:w="1057"/>
        <w:gridCol w:w="1057"/>
        <w:gridCol w:w="1057"/>
        <w:gridCol w:w="1225"/>
        <w:gridCol w:w="1166"/>
        <w:gridCol w:w="1067"/>
      </w:tblGrid>
      <w:tr w:rsidR="00B918F8" w14:paraId="4418FAC3" w14:textId="77777777" w:rsidTr="00A21C30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4CEBA8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F97B14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F3693B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7C2D8A7C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0D58EE46" w14:textId="77777777" w:rsidR="00B918F8" w:rsidRDefault="00B918F8" w:rsidP="00A21C30">
            <w:pPr>
              <w:jc w:val="center"/>
            </w:pPr>
            <w:r w:rsidRPr="00F641BB">
              <w:t>0.467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27B9A855" w14:textId="77777777" w:rsidR="00B918F8" w:rsidRDefault="00B918F8" w:rsidP="00A21C30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14:paraId="187B818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523BCF4" w14:textId="77777777" w:rsidR="00B918F8" w:rsidRDefault="00B918F8" w:rsidP="00A21C30">
            <w:pPr>
              <w:jc w:val="center"/>
            </w:pPr>
            <w:r w:rsidRPr="003647CC">
              <w:t>0.734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714B1F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4FFCE61D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414D102" w14:textId="77777777" w:rsidR="00B918F8" w:rsidRDefault="00B918F8" w:rsidP="00A21C30">
            <w:pPr>
              <w:jc w:val="center"/>
            </w:pPr>
            <w:r w:rsidRPr="00531FFA">
              <w:t>9.3933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DA317D7" w14:textId="77777777" w:rsidR="00B918F8" w:rsidRDefault="00B918F8" w:rsidP="00A21C30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14D64BFB" w14:textId="77777777" w:rsidR="00B918F8" w:rsidRDefault="00B918F8" w:rsidP="00A21C30">
            <w:pPr>
              <w:jc w:val="center"/>
            </w:pPr>
          </w:p>
        </w:tc>
      </w:tr>
      <w:tr w:rsidR="00B918F8" w14:paraId="66E4A157" w14:textId="77777777" w:rsidTr="00A21C30">
        <w:tc>
          <w:tcPr>
            <w:tcW w:w="543" w:type="pct"/>
          </w:tcPr>
          <w:p w14:paraId="7A26C0FD" w14:textId="77777777" w:rsidR="00B918F8" w:rsidRDefault="00B918F8" w:rsidP="00A21C30">
            <w:pPr>
              <w:jc w:val="center"/>
            </w:pPr>
            <w:r w:rsidRPr="00F641BB">
              <w:t>0.0982</w:t>
            </w:r>
          </w:p>
        </w:tc>
        <w:tc>
          <w:tcPr>
            <w:tcW w:w="543" w:type="pct"/>
          </w:tcPr>
          <w:p w14:paraId="3BC6932F" w14:textId="77777777" w:rsidR="00B918F8" w:rsidRDefault="00B918F8" w:rsidP="00A21C30">
            <w:pPr>
              <w:jc w:val="center"/>
            </w:pPr>
            <w:r w:rsidRPr="00F641BB">
              <w:t>0.4645</w:t>
            </w:r>
          </w:p>
        </w:tc>
        <w:tc>
          <w:tcPr>
            <w:tcW w:w="546" w:type="pct"/>
            <w:tcBorders>
              <w:right w:val="single" w:sz="4" w:space="0" w:color="auto"/>
            </w:tcBorders>
          </w:tcPr>
          <w:p w14:paraId="4C0953DB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CE2D3F9" w14:textId="77777777" w:rsidR="00B918F8" w:rsidRDefault="00B918F8" w:rsidP="00A21C30">
            <w:pPr>
              <w:jc w:val="center"/>
            </w:pPr>
            <w:r w:rsidRPr="003647CC">
              <w:t>0.2632</w:t>
            </w:r>
          </w:p>
        </w:tc>
        <w:tc>
          <w:tcPr>
            <w:tcW w:w="537" w:type="pct"/>
          </w:tcPr>
          <w:p w14:paraId="44EAC203" w14:textId="77777777" w:rsidR="00B918F8" w:rsidRDefault="00B918F8" w:rsidP="00A21C30">
            <w:pPr>
              <w:jc w:val="center"/>
            </w:pPr>
            <w:r w:rsidRPr="003647CC">
              <w:t>0.7446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D21BCA9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124F9BDB" w14:textId="77777777" w:rsidR="00B918F8" w:rsidRDefault="00B918F8" w:rsidP="00A21C30">
            <w:pPr>
              <w:jc w:val="center"/>
            </w:pPr>
            <w:r w:rsidRPr="00531FFA">
              <w:t>-1.7829</w:t>
            </w:r>
          </w:p>
        </w:tc>
        <w:tc>
          <w:tcPr>
            <w:tcW w:w="592" w:type="pct"/>
          </w:tcPr>
          <w:p w14:paraId="131AC8CC" w14:textId="77777777" w:rsidR="00B918F8" w:rsidRDefault="00B918F8" w:rsidP="00A21C30">
            <w:pPr>
              <w:jc w:val="center"/>
            </w:pPr>
            <w:r w:rsidRPr="00531FFA">
              <w:t>8.5371</w:t>
            </w:r>
          </w:p>
        </w:tc>
        <w:tc>
          <w:tcPr>
            <w:tcW w:w="543" w:type="pct"/>
          </w:tcPr>
          <w:p w14:paraId="05960258" w14:textId="77777777" w:rsidR="00B918F8" w:rsidRDefault="00B918F8" w:rsidP="00A21C30">
            <w:pPr>
              <w:jc w:val="center"/>
            </w:pPr>
          </w:p>
        </w:tc>
      </w:tr>
      <w:tr w:rsidR="00B918F8" w14:paraId="481D95FE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6C0E695C" w14:textId="77777777" w:rsidR="00B918F8" w:rsidRDefault="00B918F8" w:rsidP="00A21C30">
            <w:pPr>
              <w:jc w:val="center"/>
            </w:pPr>
            <w:r w:rsidRPr="00F641BB">
              <w:t>0.096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FECD7B1" w14:textId="77777777" w:rsidR="00B918F8" w:rsidRDefault="00B918F8" w:rsidP="00A21C30">
            <w:pPr>
              <w:jc w:val="center"/>
            </w:pPr>
            <w:r w:rsidRPr="00F641BB">
              <w:t>0.0954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14:paraId="3C1BA972" w14:textId="77777777" w:rsidR="00B918F8" w:rsidRDefault="00B918F8" w:rsidP="00A21C30">
            <w:pPr>
              <w:jc w:val="center"/>
            </w:pPr>
            <w:r w:rsidRPr="00F641BB">
              <w:t>0.46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0C4055E8" w14:textId="77777777" w:rsidR="00B918F8" w:rsidRDefault="00B918F8" w:rsidP="00A21C30">
            <w:pPr>
              <w:jc w:val="center"/>
            </w:pPr>
            <w:r w:rsidRPr="003647CC">
              <w:t>0.3117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B2C5071" w14:textId="77777777" w:rsidR="00B918F8" w:rsidRDefault="00B918F8" w:rsidP="00A21C30">
            <w:pPr>
              <w:jc w:val="center"/>
            </w:pPr>
            <w:r w:rsidRPr="003647CC"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0E16CA82" w14:textId="77777777" w:rsidR="00B918F8" w:rsidRDefault="00B918F8" w:rsidP="00A21C30">
            <w:pPr>
              <w:jc w:val="center"/>
            </w:pPr>
            <w:r w:rsidRPr="003647CC">
              <w:t>0.7526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1B638D55" w14:textId="77777777" w:rsidR="00B918F8" w:rsidRDefault="00B918F8" w:rsidP="00A21C30">
            <w:pPr>
              <w:jc w:val="center"/>
            </w:pPr>
            <w:r w:rsidRPr="00531FFA">
              <w:t>-2.7864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531C0E2" w14:textId="77777777" w:rsidR="00B918F8" w:rsidRDefault="00B918F8" w:rsidP="00A21C30">
            <w:pPr>
              <w:jc w:val="center"/>
            </w:pPr>
            <w:r w:rsidRPr="00531FFA">
              <w:t>-1.085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0C1711F" w14:textId="77777777" w:rsidR="00B918F8" w:rsidRDefault="00B918F8" w:rsidP="00A21C30">
            <w:pPr>
              <w:jc w:val="center"/>
            </w:pPr>
            <w:r w:rsidRPr="00531FFA">
              <w:t>8.9411</w:t>
            </w:r>
          </w:p>
        </w:tc>
      </w:tr>
    </w:tbl>
    <w:p w14:paraId="2B2E38BA" w14:textId="3A4F7CCC" w:rsidR="00B918F8" w:rsidRDefault="00B918F8" w:rsidP="00B918F8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8</w:t>
      </w:r>
      <w:r>
        <w:fldChar w:fldCharType="end"/>
      </w:r>
      <w:r>
        <w:t>. Impedances for Configuration 603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3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3"/>
        <w:gridCol w:w="1057"/>
        <w:gridCol w:w="1057"/>
        <w:gridCol w:w="1057"/>
        <w:gridCol w:w="1225"/>
        <w:gridCol w:w="1166"/>
        <w:gridCol w:w="1061"/>
      </w:tblGrid>
      <w:tr w:rsidR="00B918F8" w14:paraId="79262E14" w14:textId="77777777" w:rsidTr="00A21C30"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430CC4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4D82D5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A11819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5C4394D1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48C29B8B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CD61203" w14:textId="77777777" w:rsidR="00B918F8" w:rsidRDefault="00B918F8" w:rsidP="00A21C3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6B7DFA38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AF51D5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874961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7BADA166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4F15D21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329CF4B" w14:textId="77777777" w:rsidR="00B918F8" w:rsidRDefault="00B918F8" w:rsidP="00A21C30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46022B4A" w14:textId="77777777" w:rsidR="00B918F8" w:rsidRDefault="00B918F8" w:rsidP="00A21C30">
            <w:pPr>
              <w:jc w:val="center"/>
            </w:pPr>
          </w:p>
        </w:tc>
      </w:tr>
      <w:tr w:rsidR="00B918F8" w14:paraId="1CA7C00B" w14:textId="77777777" w:rsidTr="00A21C30">
        <w:tc>
          <w:tcPr>
            <w:tcW w:w="543" w:type="pct"/>
          </w:tcPr>
          <w:p w14:paraId="27B0F51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4AB71AB1" w14:textId="77777777" w:rsidR="00B918F8" w:rsidRDefault="00B918F8" w:rsidP="00A21C30">
            <w:pPr>
              <w:jc w:val="center"/>
            </w:pPr>
            <w:r w:rsidRPr="00CB190B">
              <w:t>0.8261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6D87E00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0A948D4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495BA4FD" w14:textId="77777777" w:rsidR="00B918F8" w:rsidRDefault="00B918F8" w:rsidP="00A21C30">
            <w:pPr>
              <w:jc w:val="center"/>
            </w:pPr>
            <w:r w:rsidRPr="0029271A">
              <w:t>0.837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BD54BAF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0C5673F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50169A3A" w14:textId="77777777" w:rsidR="00B918F8" w:rsidRDefault="00B918F8" w:rsidP="00A21C30">
            <w:pPr>
              <w:jc w:val="center"/>
            </w:pPr>
            <w:r w:rsidRPr="00DD73C0">
              <w:t>7.7627</w:t>
            </w:r>
          </w:p>
        </w:tc>
        <w:tc>
          <w:tcPr>
            <w:tcW w:w="540" w:type="pct"/>
          </w:tcPr>
          <w:p w14:paraId="0E2781B5" w14:textId="77777777" w:rsidR="00B918F8" w:rsidRDefault="00B918F8" w:rsidP="00A21C30">
            <w:pPr>
              <w:jc w:val="center"/>
            </w:pPr>
          </w:p>
        </w:tc>
      </w:tr>
      <w:tr w:rsidR="00B918F8" w14:paraId="690CF068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6A7F1DD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29A7C121" w14:textId="77777777" w:rsidR="00B918F8" w:rsidRDefault="00B918F8" w:rsidP="00A21C30">
            <w:pPr>
              <w:jc w:val="center"/>
            </w:pPr>
            <w:r w:rsidRPr="00CB190B">
              <w:t>0.1284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23A8DF8A" w14:textId="77777777" w:rsidR="00B918F8" w:rsidRDefault="00B918F8" w:rsidP="00A21C30">
            <w:pPr>
              <w:jc w:val="center"/>
            </w:pPr>
            <w:r w:rsidRPr="00CB190B">
              <w:t>0.8226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0946EB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96894E2" w14:textId="77777777" w:rsidR="00B918F8" w:rsidRDefault="00B918F8" w:rsidP="00A21C30">
            <w:pPr>
              <w:jc w:val="center"/>
            </w:pPr>
            <w:r w:rsidRPr="0029271A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C248E99" w14:textId="77777777" w:rsidR="00B918F8" w:rsidRDefault="00B918F8" w:rsidP="00A21C30">
            <w:pPr>
              <w:jc w:val="center"/>
            </w:pPr>
            <w:r w:rsidRPr="0029271A">
              <w:t>0.843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617F5E0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E46C8DE" w14:textId="77777777" w:rsidR="00B918F8" w:rsidRDefault="00B918F8" w:rsidP="00A21C30">
            <w:pPr>
              <w:jc w:val="center"/>
            </w:pPr>
            <w:r w:rsidRPr="00DD73C0">
              <w:t>-1.483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94F1CC" w14:textId="77777777" w:rsidR="00B918F8" w:rsidRDefault="00B918F8" w:rsidP="00A21C30">
            <w:pPr>
              <w:jc w:val="center"/>
            </w:pPr>
            <w:r w:rsidRPr="00DD73C0">
              <w:t>7.6904</w:t>
            </w:r>
          </w:p>
        </w:tc>
      </w:tr>
    </w:tbl>
    <w:p w14:paraId="306FA2B2" w14:textId="77777777" w:rsidR="00B918F8" w:rsidRDefault="00B918F8" w:rsidP="00B918F8"/>
    <w:p w14:paraId="45C14322" w14:textId="5A50CC99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9</w:t>
      </w:r>
      <w:r>
        <w:fldChar w:fldCharType="end"/>
      </w:r>
      <w:r>
        <w:t>. Impedances for Configuration 604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4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9"/>
        <w:gridCol w:w="1057"/>
        <w:gridCol w:w="1057"/>
        <w:gridCol w:w="1057"/>
        <w:gridCol w:w="1225"/>
        <w:gridCol w:w="1166"/>
        <w:gridCol w:w="1055"/>
      </w:tblGrid>
      <w:tr w:rsidR="00B918F8" w14:paraId="235E365F" w14:textId="77777777" w:rsidTr="00A21C30"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9393C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556A06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D116A2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23E96F4D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7058951A" w14:textId="77777777" w:rsidR="00B918F8" w:rsidRDefault="00B918F8" w:rsidP="00A21C30">
            <w:pPr>
              <w:jc w:val="center"/>
            </w:pPr>
            <w:r w:rsidRPr="0061678B">
              <w:t>0.822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115D084D" w14:textId="77777777" w:rsidR="00B918F8" w:rsidRDefault="00B918F8" w:rsidP="00A21C30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</w:tcPr>
          <w:p w14:paraId="39141D35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3B14CAD" w14:textId="77777777" w:rsidR="00B918F8" w:rsidRDefault="00B918F8" w:rsidP="00A21C30">
            <w:pPr>
              <w:jc w:val="center"/>
            </w:pPr>
            <w:r w:rsidRPr="001F187C">
              <w:t>0.843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3D75B31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07D2588C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2B9B9BFF" w14:textId="77777777" w:rsidR="00B918F8" w:rsidRDefault="00B918F8" w:rsidP="00A21C30">
            <w:pPr>
              <w:jc w:val="center"/>
            </w:pPr>
            <w:r w:rsidRPr="00665EBA">
              <w:t>7.6904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0BBC54C4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30C8F7C" w14:textId="77777777" w:rsidR="00B918F8" w:rsidRDefault="00B918F8" w:rsidP="00A21C30">
            <w:pPr>
              <w:jc w:val="center"/>
            </w:pPr>
          </w:p>
        </w:tc>
      </w:tr>
      <w:tr w:rsidR="00B918F8" w14:paraId="0366632C" w14:textId="77777777" w:rsidTr="00A21C30">
        <w:tc>
          <w:tcPr>
            <w:tcW w:w="543" w:type="pct"/>
          </w:tcPr>
          <w:p w14:paraId="4D5F9BF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67F0098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14:paraId="7EAA9153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70962512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4B19108F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B9D22E1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764FDEE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7127944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1670E0A2" w14:textId="77777777" w:rsidR="00B918F8" w:rsidRDefault="00B918F8" w:rsidP="00A21C30">
            <w:pPr>
              <w:jc w:val="center"/>
            </w:pPr>
          </w:p>
        </w:tc>
      </w:tr>
      <w:tr w:rsidR="00B918F8" w14:paraId="2C5528EF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09F74AEE" w14:textId="77777777" w:rsidR="00B918F8" w:rsidRDefault="00B918F8" w:rsidP="00A21C30">
            <w:pPr>
              <w:jc w:val="center"/>
            </w:pPr>
            <w:r w:rsidRPr="0061678B">
              <w:t>0.1284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F024BEC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</w:tcPr>
          <w:p w14:paraId="4627972B" w14:textId="77777777" w:rsidR="00B918F8" w:rsidRDefault="00B918F8" w:rsidP="00A21C30">
            <w:pPr>
              <w:jc w:val="center"/>
            </w:pPr>
            <w:r w:rsidRPr="0061678B">
              <w:t>0.826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77DF1EF7" w14:textId="77777777" w:rsidR="00B918F8" w:rsidRDefault="00B918F8" w:rsidP="00A21C30">
            <w:pPr>
              <w:jc w:val="center"/>
            </w:pPr>
            <w:r w:rsidRPr="001F187C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5B3DB7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1FF7809C" w14:textId="77777777" w:rsidR="00B918F8" w:rsidRDefault="00B918F8" w:rsidP="00A21C30">
            <w:pPr>
              <w:jc w:val="center"/>
            </w:pPr>
            <w:r w:rsidRPr="001F187C">
              <w:t>0.837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50D975E" w14:textId="77777777" w:rsidR="00B918F8" w:rsidRDefault="00B918F8" w:rsidP="00A21C30">
            <w:pPr>
              <w:jc w:val="center"/>
            </w:pPr>
            <w:r w:rsidRPr="00665EBA">
              <w:t>-1.483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2574E1EB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00BB616" w14:textId="77777777" w:rsidR="00B918F8" w:rsidRDefault="00B918F8" w:rsidP="00A21C30">
            <w:pPr>
              <w:jc w:val="center"/>
            </w:pPr>
            <w:r w:rsidRPr="00665EBA">
              <w:t>7.7627</w:t>
            </w:r>
          </w:p>
        </w:tc>
      </w:tr>
    </w:tbl>
    <w:p w14:paraId="5A10227A" w14:textId="77777777" w:rsidR="00B918F8" w:rsidRDefault="00B918F8" w:rsidP="00B918F8"/>
    <w:p w14:paraId="3807915D" w14:textId="4DF7C8BA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10</w:t>
      </w:r>
      <w:r>
        <w:fldChar w:fldCharType="end"/>
      </w:r>
      <w:r>
        <w:t>. Impedances for Configuration 605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5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69"/>
        <w:gridCol w:w="1091"/>
        <w:gridCol w:w="1057"/>
        <w:gridCol w:w="1057"/>
        <w:gridCol w:w="1057"/>
        <w:gridCol w:w="1225"/>
        <w:gridCol w:w="1166"/>
        <w:gridCol w:w="1054"/>
      </w:tblGrid>
      <w:tr w:rsidR="00B918F8" w14:paraId="26D34099" w14:textId="77777777" w:rsidTr="00A21C30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607DF8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CD5D2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7A59C9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3B6A4424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1161F97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76ACE3F5" w14:textId="77777777" w:rsidR="00B918F8" w:rsidRDefault="00B918F8" w:rsidP="00A21C30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61B22D01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0B757B13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4FF371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3DF1F148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05C2354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068250F1" w14:textId="77777777" w:rsidR="00B918F8" w:rsidRDefault="00B918F8" w:rsidP="00A21C30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5067DBDB" w14:textId="77777777" w:rsidR="00B918F8" w:rsidRDefault="00B918F8" w:rsidP="00A21C30">
            <w:pPr>
              <w:jc w:val="center"/>
            </w:pPr>
          </w:p>
        </w:tc>
      </w:tr>
      <w:tr w:rsidR="00B918F8" w14:paraId="556BB08C" w14:textId="77777777" w:rsidTr="00A21C30">
        <w:tc>
          <w:tcPr>
            <w:tcW w:w="543" w:type="pct"/>
          </w:tcPr>
          <w:p w14:paraId="76C4DBE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79357AB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13B2CA08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4CFD43E3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2B22310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9BFEA61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328F695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42C95A9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</w:tcPr>
          <w:p w14:paraId="41A44158" w14:textId="77777777" w:rsidR="00B918F8" w:rsidRDefault="00B918F8" w:rsidP="00A21C30">
            <w:pPr>
              <w:jc w:val="center"/>
            </w:pPr>
          </w:p>
        </w:tc>
      </w:tr>
      <w:tr w:rsidR="00B918F8" w14:paraId="4982A885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1F60D410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0B41E30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78F6F000" w14:textId="77777777" w:rsidR="00B918F8" w:rsidRDefault="00B918F8" w:rsidP="00A21C30">
            <w:pPr>
              <w:jc w:val="center"/>
            </w:pPr>
            <w:r w:rsidRPr="00B04586">
              <w:t>0.8259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346224A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425608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18F5F66A" w14:textId="77777777" w:rsidR="00B918F8" w:rsidRDefault="00B918F8" w:rsidP="00A21C30">
            <w:pPr>
              <w:jc w:val="center"/>
            </w:pPr>
            <w:r w:rsidRPr="006B63C2">
              <w:t>0.83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2EFAF74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CED568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81D5CEC" w14:textId="77777777" w:rsidR="00B918F8" w:rsidRDefault="00B918F8" w:rsidP="00A21C30">
            <w:pPr>
              <w:jc w:val="center"/>
            </w:pPr>
            <w:r w:rsidRPr="00815933">
              <w:t>7.4489</w:t>
            </w:r>
          </w:p>
        </w:tc>
      </w:tr>
    </w:tbl>
    <w:p w14:paraId="3487C78A" w14:textId="77777777" w:rsidR="00B918F8" w:rsidRDefault="00B918F8" w:rsidP="00B918F8"/>
    <w:p w14:paraId="57FECF13" w14:textId="4F7A1A81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11</w:t>
      </w:r>
      <w:r>
        <w:fldChar w:fldCharType="end"/>
      </w:r>
      <w:r>
        <w:t>. Impedances for Configuration 606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6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59"/>
        <w:gridCol w:w="1081"/>
        <w:gridCol w:w="1047"/>
        <w:gridCol w:w="1047"/>
        <w:gridCol w:w="1047"/>
        <w:gridCol w:w="1215"/>
        <w:gridCol w:w="1157"/>
        <w:gridCol w:w="1134"/>
      </w:tblGrid>
      <w:tr w:rsidR="00B918F8" w14:paraId="5934FBCB" w14:textId="77777777" w:rsidTr="00A21C30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5AF2DA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23851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497EC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6357C043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60AC8A63" w14:textId="77777777" w:rsidR="00B918F8" w:rsidRDefault="00B918F8" w:rsidP="00A21C30">
            <w:pPr>
              <w:jc w:val="center"/>
            </w:pPr>
            <w:r w:rsidRPr="00CE2144">
              <w:t>0.4960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5645EA87" w14:textId="77777777" w:rsidR="00B918F8" w:rsidRDefault="00B918F8" w:rsidP="00A21C30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534332D4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401DD89" w14:textId="77777777" w:rsidR="00B918F8" w:rsidRDefault="00B918F8" w:rsidP="00A21C30">
            <w:pPr>
              <w:jc w:val="center"/>
            </w:pPr>
            <w:r w:rsidRPr="00AC422A">
              <w:t>0.2773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669CA789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22D419A6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DE8B7D7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23E19856" w14:textId="77777777" w:rsidR="00B918F8" w:rsidRDefault="00B918F8" w:rsidP="00A21C30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09DDDEE" w14:textId="77777777" w:rsidR="00B918F8" w:rsidRDefault="00B918F8" w:rsidP="00A21C30">
            <w:pPr>
              <w:jc w:val="center"/>
            </w:pPr>
          </w:p>
        </w:tc>
      </w:tr>
      <w:tr w:rsidR="00B918F8" w14:paraId="07C41A00" w14:textId="77777777" w:rsidTr="00A21C30">
        <w:tc>
          <w:tcPr>
            <w:tcW w:w="543" w:type="pct"/>
          </w:tcPr>
          <w:p w14:paraId="3877AB26" w14:textId="77777777" w:rsidR="00B918F8" w:rsidRDefault="00B918F8" w:rsidP="00A21C30">
            <w:pPr>
              <w:jc w:val="center"/>
            </w:pPr>
            <w:r w:rsidRPr="00CE2144">
              <w:t>0.1983</w:t>
            </w:r>
          </w:p>
        </w:tc>
        <w:tc>
          <w:tcPr>
            <w:tcW w:w="543" w:type="pct"/>
          </w:tcPr>
          <w:p w14:paraId="61ED9E5B" w14:textId="77777777" w:rsidR="00B918F8" w:rsidRDefault="00B918F8" w:rsidP="00A21C30">
            <w:pPr>
              <w:jc w:val="center"/>
            </w:pPr>
            <w:r w:rsidRPr="00CE2144">
              <w:t>0.4903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73E0E2D2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56A835C" w14:textId="77777777" w:rsidR="00B918F8" w:rsidRDefault="00B918F8" w:rsidP="00A21C30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</w:tcPr>
          <w:p w14:paraId="323E17A5" w14:textId="77777777" w:rsidR="00B918F8" w:rsidRDefault="00B918F8" w:rsidP="00A21C30">
            <w:pPr>
              <w:jc w:val="center"/>
            </w:pPr>
            <w:r w:rsidRPr="00AC422A">
              <w:t>0.251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31DE9C3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7D9DA8F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2468F93C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  <w:tc>
          <w:tcPr>
            <w:tcW w:w="535" w:type="pct"/>
          </w:tcPr>
          <w:p w14:paraId="6A2E2812" w14:textId="77777777" w:rsidR="00B918F8" w:rsidRDefault="00B918F8" w:rsidP="00A21C30">
            <w:pPr>
              <w:jc w:val="center"/>
            </w:pPr>
          </w:p>
        </w:tc>
      </w:tr>
      <w:tr w:rsidR="00B918F8" w14:paraId="28D752E6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09263537" w14:textId="77777777" w:rsidR="00B918F8" w:rsidRDefault="00B918F8" w:rsidP="00A21C30">
            <w:pPr>
              <w:jc w:val="center"/>
            </w:pPr>
            <w:r w:rsidRPr="00CE2144">
              <w:t>0.1770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19D42FD6" w14:textId="77777777" w:rsidR="00B918F8" w:rsidRDefault="00B918F8" w:rsidP="00A21C30">
            <w:pPr>
              <w:jc w:val="center"/>
            </w:pPr>
            <w:r w:rsidRPr="00CE2144">
              <w:t>0.1983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7C3BE8B3" w14:textId="77777777" w:rsidR="00B918F8" w:rsidRDefault="00B918F8" w:rsidP="00A21C30">
            <w:pPr>
              <w:jc w:val="center"/>
            </w:pPr>
            <w:r w:rsidRPr="00CE2144">
              <w:t>0.4960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15B1191" w14:textId="77777777" w:rsidR="00B918F8" w:rsidRDefault="00B918F8" w:rsidP="00A21C30">
            <w:pPr>
              <w:jc w:val="center"/>
            </w:pPr>
            <w:r w:rsidRPr="00AC422A">
              <w:t>-0.0089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DBDA8F0" w14:textId="77777777" w:rsidR="00B918F8" w:rsidRDefault="00B918F8" w:rsidP="00A21C30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006E10C" w14:textId="77777777" w:rsidR="00B918F8" w:rsidRDefault="00B918F8" w:rsidP="00A21C30">
            <w:pPr>
              <w:jc w:val="center"/>
            </w:pPr>
            <w:r w:rsidRPr="00AC422A">
              <w:t>0.27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12F4456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401660AC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587766F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</w:tr>
    </w:tbl>
    <w:p w14:paraId="6793FB79" w14:textId="77777777" w:rsidR="00B918F8" w:rsidRDefault="00B918F8" w:rsidP="00B918F8"/>
    <w:p w14:paraId="33233A75" w14:textId="7F06FBDE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12</w:t>
      </w:r>
      <w:r>
        <w:fldChar w:fldCharType="end"/>
      </w:r>
      <w:r>
        <w:t>. Impedances for Configuration 607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7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081"/>
        <w:gridCol w:w="1048"/>
        <w:gridCol w:w="1048"/>
        <w:gridCol w:w="1050"/>
        <w:gridCol w:w="1215"/>
        <w:gridCol w:w="1158"/>
        <w:gridCol w:w="1132"/>
      </w:tblGrid>
      <w:tr w:rsidR="00B918F8" w14:paraId="4F12275D" w14:textId="77777777" w:rsidTr="00A21C30"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866AC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BA3631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BDEBF6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07CFBDE0" w14:textId="77777777" w:rsidTr="00A21C30">
        <w:tc>
          <w:tcPr>
            <w:tcW w:w="537" w:type="pct"/>
            <w:tcBorders>
              <w:top w:val="single" w:sz="4" w:space="0" w:color="auto"/>
            </w:tcBorders>
          </w:tcPr>
          <w:p w14:paraId="067D0350" w14:textId="77777777" w:rsidR="00B918F8" w:rsidRDefault="00B918F8" w:rsidP="00A21C30">
            <w:pPr>
              <w:jc w:val="center"/>
            </w:pPr>
            <w:r w:rsidRPr="007724BC">
              <w:t>0.8342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4F4D674" w14:textId="77777777" w:rsidR="00B918F8" w:rsidRDefault="00B918F8" w:rsidP="00A21C3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3FD3D112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14:paraId="3C086A78" w14:textId="77777777" w:rsidR="00B918F8" w:rsidRDefault="00B918F8" w:rsidP="00A21C30">
            <w:pPr>
              <w:jc w:val="center"/>
            </w:pPr>
            <w:r w:rsidRPr="009A6886">
              <w:t>0.3184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9E949A6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</w:tcPr>
          <w:p w14:paraId="75BB26CA" w14:textId="77777777" w:rsidR="00B918F8" w:rsidRDefault="00B918F8" w:rsidP="00A21C30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</w:tcPr>
          <w:p w14:paraId="27CC0A25" w14:textId="77777777" w:rsidR="00B918F8" w:rsidRDefault="00B918F8" w:rsidP="00A21C30">
            <w:pPr>
              <w:jc w:val="center"/>
            </w:pPr>
            <w:r w:rsidRPr="00547096">
              <w:t>148.3273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9AE0388" w14:textId="77777777" w:rsidR="00B918F8" w:rsidRDefault="00B918F8" w:rsidP="00A21C30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03CA6D4C" w14:textId="77777777" w:rsidR="00B918F8" w:rsidRDefault="00B918F8" w:rsidP="00A21C30">
            <w:pPr>
              <w:jc w:val="center"/>
            </w:pPr>
          </w:p>
        </w:tc>
      </w:tr>
      <w:tr w:rsidR="00B918F8" w14:paraId="397D5DEE" w14:textId="77777777" w:rsidTr="00A21C30">
        <w:tc>
          <w:tcPr>
            <w:tcW w:w="537" w:type="pct"/>
          </w:tcPr>
          <w:p w14:paraId="47B3F5D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5DEC280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47C88157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216B68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</w:tcPr>
          <w:p w14:paraId="6C66382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14:paraId="288536F7" w14:textId="77777777" w:rsidR="00B918F8" w:rsidRDefault="00B918F8" w:rsidP="00A21C30">
            <w:pPr>
              <w:jc w:val="center"/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99A72E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88" w:type="pct"/>
          </w:tcPr>
          <w:p w14:paraId="5535F0B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76" w:type="pct"/>
          </w:tcPr>
          <w:p w14:paraId="11606131" w14:textId="77777777" w:rsidR="00B918F8" w:rsidRDefault="00B918F8" w:rsidP="00A21C30">
            <w:pPr>
              <w:jc w:val="center"/>
            </w:pPr>
          </w:p>
        </w:tc>
      </w:tr>
      <w:tr w:rsidR="00B918F8" w14:paraId="4F5F2FE1" w14:textId="77777777" w:rsidTr="00A21C30">
        <w:tc>
          <w:tcPr>
            <w:tcW w:w="537" w:type="pct"/>
            <w:tcBorders>
              <w:bottom w:val="single" w:sz="4" w:space="0" w:color="auto"/>
            </w:tcBorders>
          </w:tcPr>
          <w:p w14:paraId="1989581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505420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75C2A79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</w:tcPr>
          <w:p w14:paraId="47A4034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A1F8AB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</w:tcPr>
          <w:p w14:paraId="2718B3D2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79B73B2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05654C6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A3070AC" w14:textId="77777777" w:rsidR="00B918F8" w:rsidRDefault="00B918F8" w:rsidP="00A21C30">
            <w:pPr>
              <w:jc w:val="center"/>
            </w:pPr>
            <w:r>
              <w:t>--</w:t>
            </w:r>
          </w:p>
        </w:tc>
      </w:tr>
    </w:tbl>
    <w:p w14:paraId="0E6B4D79" w14:textId="77777777" w:rsidR="00B918F8" w:rsidRDefault="00B918F8" w:rsidP="00B918F8"/>
    <w:p w14:paraId="4587E583" w14:textId="7903834B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EF4">
        <w:rPr>
          <w:noProof/>
        </w:rPr>
        <w:t>13</w:t>
      </w:r>
      <w:r>
        <w:fldChar w:fldCharType="end"/>
      </w:r>
      <w:r>
        <w:t>. Voltage Regulator Settings.</w:t>
      </w:r>
    </w:p>
    <w:tbl>
      <w:tblPr>
        <w:tblW w:w="3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4"/>
        <w:gridCol w:w="1543"/>
        <w:gridCol w:w="1543"/>
        <w:gridCol w:w="1542"/>
      </w:tblGrid>
      <w:tr w:rsidR="00B918F8" w14:paraId="112A14F4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97CA22B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Regulator ID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FB5B" w14:textId="77777777" w:rsidR="00B918F8" w:rsidRPr="007B185D" w:rsidRDefault="00B918F8" w:rsidP="00A21C30">
            <w:pPr>
              <w:spacing w:after="0"/>
              <w:rPr>
                <w:snapToGrid w:val="0"/>
                <w:color w:val="000000" w:themeColor="text1"/>
              </w:rPr>
            </w:pPr>
            <w:r w:rsidRPr="007B185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7A39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DF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B918F8" w14:paraId="6C3B17FE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7290D0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ine Segment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2992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650 - 6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DBF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BB5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08D7E2E2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21451ED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oca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C53E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4B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3A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1297ACBB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D279C97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hases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84D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 - B 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DF3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CEF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3DA4F41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CA37C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Connec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AAD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-</w:t>
            </w:r>
            <w:proofErr w:type="gramStart"/>
            <w:r>
              <w:rPr>
                <w:snapToGrid w:val="0"/>
              </w:rPr>
              <w:t>Ph,LG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DD2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53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11EEE41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C354A1B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Monitoring Phase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4A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-B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B15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FA3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08AEE12C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4B14B6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Bandwidth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853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.0 volt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90B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1B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7331CA72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8011C3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T Ratio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66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2A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B7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207B0436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830718C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Primary CT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Ra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E4B2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7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C87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50B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6546A5E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A5D3D99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Compensator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s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CFF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88E7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B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F303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C</w:t>
            </w:r>
          </w:p>
        </w:tc>
      </w:tr>
      <w:tr w:rsidR="00B918F8" w14:paraId="4DF869E3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57C41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R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AE80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FE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E90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918F8" w14:paraId="1C7452EE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E02FF8F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X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F79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0C95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1FC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B918F8" w14:paraId="121A295D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59E3AF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proofErr w:type="spellStart"/>
            <w:r w:rsidRPr="007B185D">
              <w:rPr>
                <w:b/>
                <w:bCs/>
                <w:snapToGrid w:val="0"/>
                <w:color w:val="FFFFFF" w:themeColor="background1"/>
              </w:rPr>
              <w:t>Volltage</w:t>
            </w:r>
            <w:proofErr w:type="spellEnd"/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 Level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1304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88B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16C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</w:tr>
    </w:tbl>
    <w:p w14:paraId="10B1906E" w14:textId="77777777" w:rsidR="00B918F8" w:rsidRDefault="00B918F8" w:rsidP="00B918F8"/>
    <w:p w14:paraId="06FE95EB" w14:textId="77777777" w:rsidR="00B918F8" w:rsidRDefault="00B918F8" w:rsidP="00B918F8">
      <w:pPr>
        <w:pStyle w:val="Heading3"/>
        <w:rPr>
          <w:rFonts w:hint="eastAsia"/>
        </w:rPr>
      </w:pPr>
      <w:bookmarkStart w:id="11" w:name="_Toc123718392"/>
      <w:bookmarkStart w:id="12" w:name="_Toc131163929"/>
      <w:r>
        <w:t>References</w:t>
      </w:r>
      <w:bookmarkEnd w:id="11"/>
      <w:bookmarkEnd w:id="12"/>
    </w:p>
    <w:p w14:paraId="6FCA168F" w14:textId="3D49E2E5" w:rsidR="00B918F8" w:rsidRDefault="00B918F8" w:rsidP="00B918F8">
      <w:pPr>
        <w:jc w:val="both"/>
      </w:pPr>
      <w:bookmarkStart w:id="13" w:name="_Ref123051507"/>
      <w:r>
        <w:t>[</w:t>
      </w:r>
      <w:r>
        <w:fldChar w:fldCharType="begin"/>
      </w:r>
      <w:r>
        <w:instrText xml:space="preserve"> SEQ Reference \* ARABIC </w:instrText>
      </w:r>
      <w:r>
        <w:fldChar w:fldCharType="separate"/>
      </w:r>
      <w:r w:rsidR="007E4EF4">
        <w:rPr>
          <w:noProof/>
        </w:rPr>
        <w:t>1</w:t>
      </w:r>
      <w:r>
        <w:fldChar w:fldCharType="end"/>
      </w:r>
      <w:bookmarkEnd w:id="13"/>
      <w:r>
        <w:t>] – IEEE 13 Bus Feeder (</w:t>
      </w:r>
      <w:hyperlink r:id="rId12" w:history="1">
        <w:r w:rsidRPr="00941F3A">
          <w:rPr>
            <w:rStyle w:val="Hyperlink"/>
          </w:rPr>
          <w:t>https://cmte.ieee.org/pes-testfeeders/resources/</w:t>
        </w:r>
      </w:hyperlink>
      <w:r>
        <w:t>)</w:t>
      </w:r>
    </w:p>
    <w:sectPr w:rsidR="00B918F8" w:rsidSect="006E489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87C6" w14:textId="77777777" w:rsidR="007E7394" w:rsidRDefault="007E7394" w:rsidP="00E84A82">
      <w:pPr>
        <w:spacing w:after="0" w:line="240" w:lineRule="auto"/>
      </w:pPr>
      <w:r>
        <w:separator/>
      </w:r>
    </w:p>
    <w:p w14:paraId="123487B5" w14:textId="77777777" w:rsidR="007E7394" w:rsidRDefault="007E7394"/>
    <w:p w14:paraId="0446D6E4" w14:textId="77777777" w:rsidR="007E7394" w:rsidRDefault="007E7394"/>
  </w:endnote>
  <w:endnote w:type="continuationSeparator" w:id="0">
    <w:p w14:paraId="419B0EEA" w14:textId="77777777" w:rsidR="007E7394" w:rsidRDefault="007E7394" w:rsidP="00E84A82">
      <w:pPr>
        <w:spacing w:after="0" w:line="240" w:lineRule="auto"/>
      </w:pPr>
      <w:r>
        <w:continuationSeparator/>
      </w:r>
    </w:p>
    <w:p w14:paraId="7497F6E1" w14:textId="77777777" w:rsidR="007E7394" w:rsidRDefault="007E7394"/>
    <w:p w14:paraId="04E707B5" w14:textId="77777777" w:rsidR="007E7394" w:rsidRDefault="007E7394"/>
  </w:endnote>
  <w:endnote w:type="continuationNotice" w:id="1">
    <w:p w14:paraId="0606FCBF" w14:textId="77777777" w:rsidR="007E7394" w:rsidRDefault="007E7394">
      <w:pPr>
        <w:spacing w:after="0" w:line="240" w:lineRule="auto"/>
      </w:pPr>
    </w:p>
    <w:p w14:paraId="551AD4AC" w14:textId="77777777" w:rsidR="007E7394" w:rsidRDefault="007E7394"/>
    <w:p w14:paraId="015DA78D" w14:textId="77777777" w:rsidR="007E7394" w:rsidRDefault="007E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45 Light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5AA6" w14:textId="77777777" w:rsidR="00EA5F22" w:rsidRDefault="00EA5F22">
    <w:pPr>
      <w:pStyle w:val="Footer"/>
    </w:pPr>
  </w:p>
  <w:p w14:paraId="4A6FC17F" w14:textId="77777777" w:rsidR="00CB593B" w:rsidRDefault="00CB59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1"/>
    </w:tblGrid>
    <w:tr w:rsidR="001D709C" w14:paraId="0A505AE4" w14:textId="77777777" w:rsidTr="0076582E">
      <w:tc>
        <w:tcPr>
          <w:tcW w:w="1667" w:type="pct"/>
          <w:shd w:val="clear" w:color="auto" w:fill="auto"/>
        </w:tcPr>
        <w:p w14:paraId="48AD62A8" w14:textId="678F5380" w:rsidR="001D709C" w:rsidRPr="0076582E" w:rsidRDefault="0076582E" w:rsidP="001D709C">
          <w:pPr>
            <w:pStyle w:val="Footer"/>
            <w:spacing w:before="80" w:after="80"/>
            <w:rPr>
              <w:b/>
              <w:bCs/>
              <w:color w:val="000000" w:themeColor="text1"/>
            </w:rPr>
          </w:pPr>
          <w:r w:rsidRPr="0076582E">
            <w:rPr>
              <w:b/>
              <w:bCs/>
              <w:color w:val="000000" w:themeColor="text1"/>
            </w:rPr>
            <w:t xml:space="preserve">Typhoon HIL </w:t>
          </w:r>
          <w:proofErr w:type="spellStart"/>
          <w:r w:rsidRPr="0076582E">
            <w:rPr>
              <w:b/>
              <w:bCs/>
              <w:color w:val="000000" w:themeColor="text1"/>
            </w:rPr>
            <w:t>OpenDSS</w:t>
          </w:r>
          <w:proofErr w:type="spellEnd"/>
        </w:p>
      </w:tc>
      <w:tc>
        <w:tcPr>
          <w:tcW w:w="1667" w:type="pct"/>
        </w:tcPr>
        <w:p w14:paraId="3EAEA24B" w14:textId="77777777" w:rsidR="001D709C" w:rsidRDefault="001D709C" w:rsidP="001D709C">
          <w:pPr>
            <w:pStyle w:val="Footer"/>
          </w:pPr>
        </w:p>
      </w:tc>
      <w:tc>
        <w:tcPr>
          <w:tcW w:w="1667" w:type="pct"/>
          <w:shd w:val="clear" w:color="auto" w:fill="FF0000"/>
          <w:vAlign w:val="center"/>
        </w:tcPr>
        <w:p w14:paraId="4C94FA3A" w14:textId="08FD99F6" w:rsidR="001D709C" w:rsidRPr="0076582E" w:rsidRDefault="0076582E" w:rsidP="001D709C">
          <w:pPr>
            <w:pStyle w:val="Footer"/>
            <w:spacing w:before="80" w:after="80"/>
            <w:jc w:val="right"/>
            <w:rPr>
              <w:color w:val="FFFFFF" w:themeColor="background1"/>
            </w:rPr>
          </w:pPr>
          <w:r w:rsidRPr="0076582E">
            <w:rPr>
              <w:color w:val="FFFFFF" w:themeColor="background1"/>
            </w:rPr>
            <w:t xml:space="preserve">Page </w:t>
          </w:r>
          <w:r w:rsidR="001D709C" w:rsidRPr="0076582E">
            <w:rPr>
              <w:color w:val="FFFFFF" w:themeColor="background1"/>
            </w:rPr>
            <w:fldChar w:fldCharType="begin"/>
          </w:r>
          <w:r w:rsidR="001D709C" w:rsidRPr="0076582E">
            <w:rPr>
              <w:color w:val="FFFFFF" w:themeColor="background1"/>
            </w:rPr>
            <w:instrText xml:space="preserve"> PAGE   \* MERGEFORMAT </w:instrText>
          </w:r>
          <w:r w:rsidR="001D709C" w:rsidRPr="0076582E">
            <w:rPr>
              <w:color w:val="FFFFFF" w:themeColor="background1"/>
            </w:rPr>
            <w:fldChar w:fldCharType="separate"/>
          </w:r>
          <w:r w:rsidR="001D709C" w:rsidRPr="0076582E">
            <w:rPr>
              <w:noProof/>
              <w:color w:val="FFFFFF" w:themeColor="background1"/>
            </w:rPr>
            <w:t>1</w:t>
          </w:r>
          <w:r w:rsidR="001D709C" w:rsidRPr="0076582E">
            <w:rPr>
              <w:noProof/>
              <w:color w:val="FFFFFF" w:themeColor="background1"/>
            </w:rPr>
            <w:fldChar w:fldCharType="end"/>
          </w:r>
          <w:r w:rsidRPr="0076582E">
            <w:rPr>
              <w:noProof/>
              <w:color w:val="FFFFFF" w:themeColor="background1"/>
            </w:rPr>
            <w:t xml:space="preserve"> of </w:t>
          </w:r>
          <w:r w:rsidRPr="0076582E">
            <w:rPr>
              <w:color w:val="FFFFFF" w:themeColor="background1"/>
            </w:rPr>
            <w:fldChar w:fldCharType="begin"/>
          </w:r>
          <w:r w:rsidRPr="0076582E">
            <w:rPr>
              <w:color w:val="FFFFFF" w:themeColor="background1"/>
            </w:rPr>
            <w:instrText xml:space="preserve"> NUMPAGES  \* Arabic  \* MERGEFORMAT </w:instrText>
          </w:r>
          <w:r w:rsidRPr="0076582E">
            <w:rPr>
              <w:color w:val="FFFFFF" w:themeColor="background1"/>
            </w:rPr>
            <w:fldChar w:fldCharType="separate"/>
          </w:r>
          <w:r w:rsidRPr="0076582E">
            <w:rPr>
              <w:noProof/>
              <w:color w:val="FFFFFF" w:themeColor="background1"/>
            </w:rPr>
            <w:t>16</w:t>
          </w:r>
          <w:r w:rsidRPr="0076582E">
            <w:rPr>
              <w:color w:val="FFFFFF" w:themeColor="background1"/>
            </w:rPr>
            <w:fldChar w:fldCharType="end"/>
          </w:r>
        </w:p>
      </w:tc>
    </w:tr>
  </w:tbl>
  <w:p w14:paraId="39792E22" w14:textId="11AAC41B" w:rsidR="0092542E" w:rsidRPr="001D709C" w:rsidRDefault="0092542E" w:rsidP="001D7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C44E" w14:textId="7C1DC8CE" w:rsidR="0092542E" w:rsidRDefault="00000000" w:rsidP="00432869">
    <w:pPr>
      <w:pStyle w:val="Footer"/>
    </w:pPr>
    <w:r>
      <w:rPr>
        <w:noProof/>
      </w:rPr>
      <w:pict w14:anchorId="3DF507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8.05pt;width:108pt;height:31.2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" fillcolor="red" stroked="f">
          <v:textbox style="mso-next-textbox:#_x0000_s1025">
            <w:txbxContent>
              <w:p w14:paraId="2B39BC71" w14:textId="77777777" w:rsidR="0092542E" w:rsidRPr="00CD3F13" w:rsidRDefault="0092542E" w:rsidP="006E489E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Cs w:val="20"/>
                  </w:rPr>
                </w:pPr>
                <w:r w:rsidRPr="00CD3F13">
                  <w:rPr>
                    <w:b/>
                    <w:color w:val="FFFFFF" w:themeColor="background1"/>
                    <w:szCs w:val="20"/>
                  </w:rPr>
                  <w:t>HILCompatibl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900C" w14:textId="77777777" w:rsidR="007E7394" w:rsidRDefault="007E7394" w:rsidP="00E84A82">
      <w:pPr>
        <w:spacing w:after="0" w:line="240" w:lineRule="auto"/>
      </w:pPr>
      <w:r>
        <w:separator/>
      </w:r>
    </w:p>
    <w:p w14:paraId="718BFFA3" w14:textId="77777777" w:rsidR="007E7394" w:rsidRDefault="007E7394"/>
    <w:p w14:paraId="22DB03E8" w14:textId="77777777" w:rsidR="007E7394" w:rsidRDefault="007E7394"/>
  </w:footnote>
  <w:footnote w:type="continuationSeparator" w:id="0">
    <w:p w14:paraId="55D95C25" w14:textId="77777777" w:rsidR="007E7394" w:rsidRDefault="007E7394" w:rsidP="00E84A82">
      <w:pPr>
        <w:spacing w:after="0" w:line="240" w:lineRule="auto"/>
      </w:pPr>
      <w:r>
        <w:continuationSeparator/>
      </w:r>
    </w:p>
    <w:p w14:paraId="0EB0D3D5" w14:textId="77777777" w:rsidR="007E7394" w:rsidRDefault="007E7394"/>
    <w:p w14:paraId="30BB446F" w14:textId="77777777" w:rsidR="007E7394" w:rsidRDefault="007E7394"/>
  </w:footnote>
  <w:footnote w:type="continuationNotice" w:id="1">
    <w:p w14:paraId="119C38E7" w14:textId="77777777" w:rsidR="007E7394" w:rsidRDefault="007E7394">
      <w:pPr>
        <w:spacing w:after="0" w:line="240" w:lineRule="auto"/>
      </w:pPr>
    </w:p>
    <w:p w14:paraId="313FBD07" w14:textId="77777777" w:rsidR="007E7394" w:rsidRDefault="007E7394"/>
    <w:p w14:paraId="7543777A" w14:textId="77777777" w:rsidR="007E7394" w:rsidRDefault="007E7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6659" w14:textId="77777777" w:rsidR="00EA5F22" w:rsidRDefault="00EA5F22">
    <w:pPr>
      <w:pStyle w:val="Header"/>
    </w:pPr>
  </w:p>
  <w:p w14:paraId="7B7F4E87" w14:textId="77777777" w:rsidR="00CB593B" w:rsidRDefault="00CB5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CE21" w14:textId="77777777" w:rsidR="00EA5F22" w:rsidRDefault="00EA5F22">
    <w:pPr>
      <w:pStyle w:val="Header"/>
    </w:pPr>
  </w:p>
  <w:p w14:paraId="2D078750" w14:textId="77777777" w:rsidR="00CB593B" w:rsidRDefault="00CB5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B1"/>
    <w:multiLevelType w:val="hybridMultilevel"/>
    <w:tmpl w:val="9D96180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4A9"/>
    <w:multiLevelType w:val="hybridMultilevel"/>
    <w:tmpl w:val="E938A73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DEB"/>
    <w:multiLevelType w:val="hybridMultilevel"/>
    <w:tmpl w:val="25489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8B6"/>
    <w:multiLevelType w:val="hybridMultilevel"/>
    <w:tmpl w:val="83FE1AE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80"/>
    <w:multiLevelType w:val="hybridMultilevel"/>
    <w:tmpl w:val="F85E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4171"/>
    <w:multiLevelType w:val="hybridMultilevel"/>
    <w:tmpl w:val="BCFA6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112"/>
    <w:multiLevelType w:val="hybridMultilevel"/>
    <w:tmpl w:val="B71894E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65C"/>
    <w:multiLevelType w:val="hybridMultilevel"/>
    <w:tmpl w:val="4A0AE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356"/>
    <w:multiLevelType w:val="hybridMultilevel"/>
    <w:tmpl w:val="83C4768E"/>
    <w:lvl w:ilvl="0" w:tplc="A926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A59"/>
    <w:multiLevelType w:val="hybridMultilevel"/>
    <w:tmpl w:val="C43A8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012"/>
    <w:multiLevelType w:val="hybridMultilevel"/>
    <w:tmpl w:val="6994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CD7"/>
    <w:multiLevelType w:val="multilevel"/>
    <w:tmpl w:val="174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0164B"/>
    <w:multiLevelType w:val="hybridMultilevel"/>
    <w:tmpl w:val="13C0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6DE"/>
    <w:multiLevelType w:val="hybridMultilevel"/>
    <w:tmpl w:val="1BB2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55D00"/>
    <w:multiLevelType w:val="multilevel"/>
    <w:tmpl w:val="1AEE7710"/>
    <w:lvl w:ilvl="0">
      <w:start w:val="1"/>
      <w:numFmt w:val="bullet"/>
      <w:lvlText w:val="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571448"/>
    <w:multiLevelType w:val="hybridMultilevel"/>
    <w:tmpl w:val="DCBA5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01B48"/>
    <w:multiLevelType w:val="hybridMultilevel"/>
    <w:tmpl w:val="A8AA2CC0"/>
    <w:lvl w:ilvl="0" w:tplc="1C00A8A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63FA"/>
    <w:multiLevelType w:val="hybridMultilevel"/>
    <w:tmpl w:val="677EBBF4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4181"/>
    <w:multiLevelType w:val="hybridMultilevel"/>
    <w:tmpl w:val="7A86D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F3E8A"/>
    <w:multiLevelType w:val="multilevel"/>
    <w:tmpl w:val="DFEA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511FB7"/>
    <w:multiLevelType w:val="hybridMultilevel"/>
    <w:tmpl w:val="CDD03FE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D16A5"/>
    <w:multiLevelType w:val="hybridMultilevel"/>
    <w:tmpl w:val="F47A8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960"/>
    <w:multiLevelType w:val="hybridMultilevel"/>
    <w:tmpl w:val="77349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A05C7"/>
    <w:multiLevelType w:val="hybridMultilevel"/>
    <w:tmpl w:val="B6F2F70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6884"/>
    <w:multiLevelType w:val="hybridMultilevel"/>
    <w:tmpl w:val="A8F6736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24E11"/>
    <w:multiLevelType w:val="hybridMultilevel"/>
    <w:tmpl w:val="62DE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20DD"/>
    <w:multiLevelType w:val="hybridMultilevel"/>
    <w:tmpl w:val="DC3ECCDE"/>
    <w:lvl w:ilvl="0" w:tplc="176045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1D9E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8D3D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E6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9C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07F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0C4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28D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97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763B"/>
    <w:multiLevelType w:val="hybridMultilevel"/>
    <w:tmpl w:val="146A688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7EEF"/>
    <w:multiLevelType w:val="hybridMultilevel"/>
    <w:tmpl w:val="F7E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446ED"/>
    <w:multiLevelType w:val="hybridMultilevel"/>
    <w:tmpl w:val="855463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3505"/>
    <w:multiLevelType w:val="hybridMultilevel"/>
    <w:tmpl w:val="5DDEA81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A0C4B"/>
    <w:multiLevelType w:val="hybridMultilevel"/>
    <w:tmpl w:val="5C10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E41AC"/>
    <w:multiLevelType w:val="hybridMultilevel"/>
    <w:tmpl w:val="9D0AF9CE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63EB"/>
    <w:multiLevelType w:val="hybridMultilevel"/>
    <w:tmpl w:val="16AAC6A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C5728"/>
    <w:multiLevelType w:val="hybridMultilevel"/>
    <w:tmpl w:val="38BCE58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241E0"/>
    <w:multiLevelType w:val="hybridMultilevel"/>
    <w:tmpl w:val="90F0CC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C66E0"/>
    <w:multiLevelType w:val="hybridMultilevel"/>
    <w:tmpl w:val="FDC8A4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927DC"/>
    <w:multiLevelType w:val="hybridMultilevel"/>
    <w:tmpl w:val="B540C92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70A26"/>
    <w:multiLevelType w:val="multilevel"/>
    <w:tmpl w:val="F970F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D2778"/>
    <w:multiLevelType w:val="hybridMultilevel"/>
    <w:tmpl w:val="D38A0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C7D3A"/>
    <w:multiLevelType w:val="hybridMultilevel"/>
    <w:tmpl w:val="CE4CC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E5F38"/>
    <w:multiLevelType w:val="hybridMultilevel"/>
    <w:tmpl w:val="7F74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0693D"/>
    <w:multiLevelType w:val="hybridMultilevel"/>
    <w:tmpl w:val="FA9E1C40"/>
    <w:lvl w:ilvl="0" w:tplc="0CE61C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4069F"/>
    <w:multiLevelType w:val="hybridMultilevel"/>
    <w:tmpl w:val="5C34A6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0416856">
    <w:abstractNumId w:val="25"/>
  </w:num>
  <w:num w:numId="2" w16cid:durableId="1909917546">
    <w:abstractNumId w:val="8"/>
  </w:num>
  <w:num w:numId="3" w16cid:durableId="1870878272">
    <w:abstractNumId w:val="16"/>
  </w:num>
  <w:num w:numId="4" w16cid:durableId="808746432">
    <w:abstractNumId w:val="43"/>
  </w:num>
  <w:num w:numId="5" w16cid:durableId="1594587173">
    <w:abstractNumId w:val="31"/>
  </w:num>
  <w:num w:numId="6" w16cid:durableId="1945577236">
    <w:abstractNumId w:val="5"/>
  </w:num>
  <w:num w:numId="7" w16cid:durableId="1935941398">
    <w:abstractNumId w:val="12"/>
  </w:num>
  <w:num w:numId="8" w16cid:durableId="1382172221">
    <w:abstractNumId w:val="22"/>
  </w:num>
  <w:num w:numId="9" w16cid:durableId="1384283000">
    <w:abstractNumId w:val="21"/>
  </w:num>
  <w:num w:numId="10" w16cid:durableId="168371560">
    <w:abstractNumId w:val="32"/>
  </w:num>
  <w:num w:numId="11" w16cid:durableId="1537112774">
    <w:abstractNumId w:val="17"/>
  </w:num>
  <w:num w:numId="12" w16cid:durableId="2006006201">
    <w:abstractNumId w:val="29"/>
  </w:num>
  <w:num w:numId="13" w16cid:durableId="1918244198">
    <w:abstractNumId w:val="7"/>
  </w:num>
  <w:num w:numId="14" w16cid:durableId="1517304750">
    <w:abstractNumId w:val="40"/>
  </w:num>
  <w:num w:numId="15" w16cid:durableId="1807695080">
    <w:abstractNumId w:val="39"/>
  </w:num>
  <w:num w:numId="16" w16cid:durableId="1346592685">
    <w:abstractNumId w:val="2"/>
  </w:num>
  <w:num w:numId="17" w16cid:durableId="247734725">
    <w:abstractNumId w:val="35"/>
  </w:num>
  <w:num w:numId="18" w16cid:durableId="642077347">
    <w:abstractNumId w:val="26"/>
  </w:num>
  <w:num w:numId="19" w16cid:durableId="1495300935">
    <w:abstractNumId w:val="28"/>
  </w:num>
  <w:num w:numId="20" w16cid:durableId="1753699577">
    <w:abstractNumId w:val="18"/>
  </w:num>
  <w:num w:numId="21" w16cid:durableId="2055961491">
    <w:abstractNumId w:val="36"/>
  </w:num>
  <w:num w:numId="22" w16cid:durableId="745305904">
    <w:abstractNumId w:val="1"/>
  </w:num>
  <w:num w:numId="23" w16cid:durableId="1839883820">
    <w:abstractNumId w:val="19"/>
  </w:num>
  <w:num w:numId="24" w16cid:durableId="1464351115">
    <w:abstractNumId w:val="14"/>
  </w:num>
  <w:num w:numId="25" w16cid:durableId="1849708065">
    <w:abstractNumId w:val="42"/>
  </w:num>
  <w:num w:numId="26" w16cid:durableId="1110930825">
    <w:abstractNumId w:val="37"/>
  </w:num>
  <w:num w:numId="27" w16cid:durableId="1831409202">
    <w:abstractNumId w:val="3"/>
  </w:num>
  <w:num w:numId="28" w16cid:durableId="516651899">
    <w:abstractNumId w:val="24"/>
  </w:num>
  <w:num w:numId="29" w16cid:durableId="1856117217">
    <w:abstractNumId w:val="6"/>
  </w:num>
  <w:num w:numId="30" w16cid:durableId="1518890410">
    <w:abstractNumId w:val="34"/>
  </w:num>
  <w:num w:numId="31" w16cid:durableId="422606060">
    <w:abstractNumId w:val="30"/>
  </w:num>
  <w:num w:numId="32" w16cid:durableId="450786121">
    <w:abstractNumId w:val="23"/>
  </w:num>
  <w:num w:numId="33" w16cid:durableId="693074744">
    <w:abstractNumId w:val="0"/>
  </w:num>
  <w:num w:numId="34" w16cid:durableId="2035811035">
    <w:abstractNumId w:val="38"/>
  </w:num>
  <w:num w:numId="35" w16cid:durableId="1617760243">
    <w:abstractNumId w:val="11"/>
  </w:num>
  <w:num w:numId="36" w16cid:durableId="251862778">
    <w:abstractNumId w:val="20"/>
  </w:num>
  <w:num w:numId="37" w16cid:durableId="603422589">
    <w:abstractNumId w:val="27"/>
  </w:num>
  <w:num w:numId="38" w16cid:durableId="132522688">
    <w:abstractNumId w:val="4"/>
  </w:num>
  <w:num w:numId="39" w16cid:durableId="1240290143">
    <w:abstractNumId w:val="10"/>
  </w:num>
  <w:num w:numId="40" w16cid:durableId="1764760963">
    <w:abstractNumId w:val="33"/>
  </w:num>
  <w:num w:numId="41" w16cid:durableId="74711871">
    <w:abstractNumId w:val="13"/>
  </w:num>
  <w:num w:numId="42" w16cid:durableId="1344438074">
    <w:abstractNumId w:val="9"/>
  </w:num>
  <w:num w:numId="43" w16cid:durableId="720789566">
    <w:abstractNumId w:val="41"/>
  </w:num>
  <w:num w:numId="44" w16cid:durableId="1442147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99E"/>
    <w:rsid w:val="00002A91"/>
    <w:rsid w:val="0000712C"/>
    <w:rsid w:val="00007F35"/>
    <w:rsid w:val="00013AD2"/>
    <w:rsid w:val="0001496D"/>
    <w:rsid w:val="000170B2"/>
    <w:rsid w:val="000207D6"/>
    <w:rsid w:val="000220EF"/>
    <w:rsid w:val="0002530B"/>
    <w:rsid w:val="000256DE"/>
    <w:rsid w:val="00025A68"/>
    <w:rsid w:val="0003072E"/>
    <w:rsid w:val="00031941"/>
    <w:rsid w:val="000409FD"/>
    <w:rsid w:val="00044924"/>
    <w:rsid w:val="00044D08"/>
    <w:rsid w:val="00046AD1"/>
    <w:rsid w:val="00047078"/>
    <w:rsid w:val="00051661"/>
    <w:rsid w:val="00052FD9"/>
    <w:rsid w:val="000559E1"/>
    <w:rsid w:val="00055D3C"/>
    <w:rsid w:val="00056FC1"/>
    <w:rsid w:val="000571FD"/>
    <w:rsid w:val="00065D67"/>
    <w:rsid w:val="00067EE6"/>
    <w:rsid w:val="000709F8"/>
    <w:rsid w:val="00070C02"/>
    <w:rsid w:val="000723DC"/>
    <w:rsid w:val="0007253E"/>
    <w:rsid w:val="0007542C"/>
    <w:rsid w:val="0008395F"/>
    <w:rsid w:val="00084104"/>
    <w:rsid w:val="000866D7"/>
    <w:rsid w:val="0009246E"/>
    <w:rsid w:val="00095CF9"/>
    <w:rsid w:val="00096E46"/>
    <w:rsid w:val="000A2176"/>
    <w:rsid w:val="000A69B1"/>
    <w:rsid w:val="000B2AEA"/>
    <w:rsid w:val="000D0B46"/>
    <w:rsid w:val="000D2D74"/>
    <w:rsid w:val="000E1632"/>
    <w:rsid w:val="000E1FB6"/>
    <w:rsid w:val="000E21A4"/>
    <w:rsid w:val="000E4D46"/>
    <w:rsid w:val="000E7EE5"/>
    <w:rsid w:val="000F3BCD"/>
    <w:rsid w:val="000F6511"/>
    <w:rsid w:val="000F6AB1"/>
    <w:rsid w:val="001031D3"/>
    <w:rsid w:val="00113637"/>
    <w:rsid w:val="00113749"/>
    <w:rsid w:val="00114FB4"/>
    <w:rsid w:val="001169B5"/>
    <w:rsid w:val="00117349"/>
    <w:rsid w:val="00117802"/>
    <w:rsid w:val="00120D5A"/>
    <w:rsid w:val="001228B6"/>
    <w:rsid w:val="001233B2"/>
    <w:rsid w:val="00125460"/>
    <w:rsid w:val="0013166A"/>
    <w:rsid w:val="00132F44"/>
    <w:rsid w:val="00133368"/>
    <w:rsid w:val="00134914"/>
    <w:rsid w:val="00136C96"/>
    <w:rsid w:val="00136F8D"/>
    <w:rsid w:val="00140CCE"/>
    <w:rsid w:val="001419A3"/>
    <w:rsid w:val="00152B5D"/>
    <w:rsid w:val="00152D87"/>
    <w:rsid w:val="0015403E"/>
    <w:rsid w:val="001551F7"/>
    <w:rsid w:val="0015585C"/>
    <w:rsid w:val="00155E21"/>
    <w:rsid w:val="00162965"/>
    <w:rsid w:val="00163DBF"/>
    <w:rsid w:val="00164BAD"/>
    <w:rsid w:val="001663FE"/>
    <w:rsid w:val="00170FB3"/>
    <w:rsid w:val="0017317A"/>
    <w:rsid w:val="001752ED"/>
    <w:rsid w:val="0017615E"/>
    <w:rsid w:val="00176CE1"/>
    <w:rsid w:val="00177D15"/>
    <w:rsid w:val="001923F5"/>
    <w:rsid w:val="0019278F"/>
    <w:rsid w:val="001941C0"/>
    <w:rsid w:val="00194C1F"/>
    <w:rsid w:val="00194D01"/>
    <w:rsid w:val="00195938"/>
    <w:rsid w:val="001A4908"/>
    <w:rsid w:val="001A5A40"/>
    <w:rsid w:val="001B233B"/>
    <w:rsid w:val="001B57F0"/>
    <w:rsid w:val="001C2169"/>
    <w:rsid w:val="001C4AF1"/>
    <w:rsid w:val="001C7FCB"/>
    <w:rsid w:val="001D0D4D"/>
    <w:rsid w:val="001D2ABF"/>
    <w:rsid w:val="001D593F"/>
    <w:rsid w:val="001D709C"/>
    <w:rsid w:val="001E1A9F"/>
    <w:rsid w:val="001F0BB2"/>
    <w:rsid w:val="001F3499"/>
    <w:rsid w:val="001F4D1B"/>
    <w:rsid w:val="001F5C65"/>
    <w:rsid w:val="00213608"/>
    <w:rsid w:val="002202A9"/>
    <w:rsid w:val="002213B9"/>
    <w:rsid w:val="002242C8"/>
    <w:rsid w:val="0023462C"/>
    <w:rsid w:val="00240640"/>
    <w:rsid w:val="00240D5A"/>
    <w:rsid w:val="00251CEC"/>
    <w:rsid w:val="00262B3F"/>
    <w:rsid w:val="0026590D"/>
    <w:rsid w:val="00265B13"/>
    <w:rsid w:val="00267B30"/>
    <w:rsid w:val="0027283A"/>
    <w:rsid w:val="0027371E"/>
    <w:rsid w:val="002737EF"/>
    <w:rsid w:val="002764BB"/>
    <w:rsid w:val="00284EB5"/>
    <w:rsid w:val="0028667A"/>
    <w:rsid w:val="002923B0"/>
    <w:rsid w:val="00293141"/>
    <w:rsid w:val="00294A40"/>
    <w:rsid w:val="00294C43"/>
    <w:rsid w:val="0029671B"/>
    <w:rsid w:val="0029779C"/>
    <w:rsid w:val="002A1C0E"/>
    <w:rsid w:val="002A2EB1"/>
    <w:rsid w:val="002A5D4B"/>
    <w:rsid w:val="002B12B0"/>
    <w:rsid w:val="002B15C7"/>
    <w:rsid w:val="002B1A1E"/>
    <w:rsid w:val="002B4A85"/>
    <w:rsid w:val="002C37FB"/>
    <w:rsid w:val="002C70DD"/>
    <w:rsid w:val="002C7B69"/>
    <w:rsid w:val="002D2814"/>
    <w:rsid w:val="002D316A"/>
    <w:rsid w:val="002D4297"/>
    <w:rsid w:val="002D4968"/>
    <w:rsid w:val="002D4C45"/>
    <w:rsid w:val="002D7BC0"/>
    <w:rsid w:val="002E1AFB"/>
    <w:rsid w:val="002E1D09"/>
    <w:rsid w:val="002E268D"/>
    <w:rsid w:val="002E4CE6"/>
    <w:rsid w:val="002E5A59"/>
    <w:rsid w:val="002E65C3"/>
    <w:rsid w:val="002E6F04"/>
    <w:rsid w:val="002F4355"/>
    <w:rsid w:val="002F5EBB"/>
    <w:rsid w:val="003050A4"/>
    <w:rsid w:val="00306616"/>
    <w:rsid w:val="00307615"/>
    <w:rsid w:val="00317383"/>
    <w:rsid w:val="00317A96"/>
    <w:rsid w:val="0032241D"/>
    <w:rsid w:val="003238F8"/>
    <w:rsid w:val="00324336"/>
    <w:rsid w:val="00331C2D"/>
    <w:rsid w:val="00333239"/>
    <w:rsid w:val="00334126"/>
    <w:rsid w:val="00337A00"/>
    <w:rsid w:val="00337D8E"/>
    <w:rsid w:val="00340F39"/>
    <w:rsid w:val="00342755"/>
    <w:rsid w:val="0034277B"/>
    <w:rsid w:val="003506EE"/>
    <w:rsid w:val="003514A8"/>
    <w:rsid w:val="003516EA"/>
    <w:rsid w:val="00353224"/>
    <w:rsid w:val="0035548D"/>
    <w:rsid w:val="00355740"/>
    <w:rsid w:val="00356DC8"/>
    <w:rsid w:val="00360089"/>
    <w:rsid w:val="00360F1D"/>
    <w:rsid w:val="00361B35"/>
    <w:rsid w:val="00363CF1"/>
    <w:rsid w:val="00364B6D"/>
    <w:rsid w:val="00366249"/>
    <w:rsid w:val="00366EAF"/>
    <w:rsid w:val="00370D56"/>
    <w:rsid w:val="0037367A"/>
    <w:rsid w:val="00374A95"/>
    <w:rsid w:val="003802BA"/>
    <w:rsid w:val="003806E3"/>
    <w:rsid w:val="003863B5"/>
    <w:rsid w:val="003918DD"/>
    <w:rsid w:val="00392491"/>
    <w:rsid w:val="0039473D"/>
    <w:rsid w:val="00394D92"/>
    <w:rsid w:val="003950C5"/>
    <w:rsid w:val="003A2135"/>
    <w:rsid w:val="003A232A"/>
    <w:rsid w:val="003A28D6"/>
    <w:rsid w:val="003A4EDE"/>
    <w:rsid w:val="003B0398"/>
    <w:rsid w:val="003B2FA8"/>
    <w:rsid w:val="003B441D"/>
    <w:rsid w:val="003B5847"/>
    <w:rsid w:val="003B6854"/>
    <w:rsid w:val="003C3DE8"/>
    <w:rsid w:val="003C57E8"/>
    <w:rsid w:val="003C7102"/>
    <w:rsid w:val="003D0A3C"/>
    <w:rsid w:val="003D0EC5"/>
    <w:rsid w:val="003D29A6"/>
    <w:rsid w:val="003D45B9"/>
    <w:rsid w:val="003D4872"/>
    <w:rsid w:val="003D764F"/>
    <w:rsid w:val="003D7DF7"/>
    <w:rsid w:val="003E1F0C"/>
    <w:rsid w:val="003E3C0A"/>
    <w:rsid w:val="003E6358"/>
    <w:rsid w:val="003E690B"/>
    <w:rsid w:val="003E7562"/>
    <w:rsid w:val="003F44A2"/>
    <w:rsid w:val="003F54E1"/>
    <w:rsid w:val="0040415D"/>
    <w:rsid w:val="004042F1"/>
    <w:rsid w:val="004049E4"/>
    <w:rsid w:val="00404A2E"/>
    <w:rsid w:val="00407827"/>
    <w:rsid w:val="00407AF4"/>
    <w:rsid w:val="00411E01"/>
    <w:rsid w:val="00412C9E"/>
    <w:rsid w:val="00416D35"/>
    <w:rsid w:val="0042094D"/>
    <w:rsid w:val="00420BB5"/>
    <w:rsid w:val="00420D60"/>
    <w:rsid w:val="004227C5"/>
    <w:rsid w:val="00423D0C"/>
    <w:rsid w:val="00424AFD"/>
    <w:rsid w:val="004272B3"/>
    <w:rsid w:val="00430437"/>
    <w:rsid w:val="00430672"/>
    <w:rsid w:val="00431482"/>
    <w:rsid w:val="00431647"/>
    <w:rsid w:val="004321B7"/>
    <w:rsid w:val="00432869"/>
    <w:rsid w:val="004375A5"/>
    <w:rsid w:val="00443495"/>
    <w:rsid w:val="00443F2D"/>
    <w:rsid w:val="00445A20"/>
    <w:rsid w:val="00450574"/>
    <w:rsid w:val="00452546"/>
    <w:rsid w:val="00452C7F"/>
    <w:rsid w:val="00455635"/>
    <w:rsid w:val="004574A8"/>
    <w:rsid w:val="00460674"/>
    <w:rsid w:val="00464F57"/>
    <w:rsid w:val="004663E0"/>
    <w:rsid w:val="00475698"/>
    <w:rsid w:val="0047659B"/>
    <w:rsid w:val="00480489"/>
    <w:rsid w:val="004815A7"/>
    <w:rsid w:val="00484132"/>
    <w:rsid w:val="00484D63"/>
    <w:rsid w:val="00491DA4"/>
    <w:rsid w:val="004920F0"/>
    <w:rsid w:val="004A3D94"/>
    <w:rsid w:val="004A4477"/>
    <w:rsid w:val="004A68A9"/>
    <w:rsid w:val="004B0C3B"/>
    <w:rsid w:val="004B3799"/>
    <w:rsid w:val="004B416F"/>
    <w:rsid w:val="004B739A"/>
    <w:rsid w:val="004B75C7"/>
    <w:rsid w:val="004B7AB6"/>
    <w:rsid w:val="004C068B"/>
    <w:rsid w:val="004C6220"/>
    <w:rsid w:val="004D1EAB"/>
    <w:rsid w:val="004D2F8E"/>
    <w:rsid w:val="004D38EB"/>
    <w:rsid w:val="004D7E58"/>
    <w:rsid w:val="004E660A"/>
    <w:rsid w:val="004E74D8"/>
    <w:rsid w:val="004F0017"/>
    <w:rsid w:val="00501354"/>
    <w:rsid w:val="005032D4"/>
    <w:rsid w:val="005042BC"/>
    <w:rsid w:val="0050506F"/>
    <w:rsid w:val="005111DC"/>
    <w:rsid w:val="00513BAC"/>
    <w:rsid w:val="00514AE9"/>
    <w:rsid w:val="00517E6E"/>
    <w:rsid w:val="005203C8"/>
    <w:rsid w:val="005219B0"/>
    <w:rsid w:val="00524A7F"/>
    <w:rsid w:val="00526EED"/>
    <w:rsid w:val="00536DD1"/>
    <w:rsid w:val="00537A75"/>
    <w:rsid w:val="00540226"/>
    <w:rsid w:val="00541DA8"/>
    <w:rsid w:val="005425A7"/>
    <w:rsid w:val="00545503"/>
    <w:rsid w:val="005500EA"/>
    <w:rsid w:val="00550306"/>
    <w:rsid w:val="005537C2"/>
    <w:rsid w:val="00553ABD"/>
    <w:rsid w:val="00553B64"/>
    <w:rsid w:val="005548B5"/>
    <w:rsid w:val="00557E3E"/>
    <w:rsid w:val="00564F74"/>
    <w:rsid w:val="00570D63"/>
    <w:rsid w:val="00571776"/>
    <w:rsid w:val="00572978"/>
    <w:rsid w:val="0057420E"/>
    <w:rsid w:val="00581059"/>
    <w:rsid w:val="0058247B"/>
    <w:rsid w:val="00583A32"/>
    <w:rsid w:val="00586C40"/>
    <w:rsid w:val="00590D9A"/>
    <w:rsid w:val="0059170D"/>
    <w:rsid w:val="005A1B4D"/>
    <w:rsid w:val="005A7BD0"/>
    <w:rsid w:val="005A7EE0"/>
    <w:rsid w:val="005A7F77"/>
    <w:rsid w:val="005B3C57"/>
    <w:rsid w:val="005B47BC"/>
    <w:rsid w:val="005B51CC"/>
    <w:rsid w:val="005C0AAE"/>
    <w:rsid w:val="005C26C9"/>
    <w:rsid w:val="005C4519"/>
    <w:rsid w:val="005C47B5"/>
    <w:rsid w:val="005C6AB8"/>
    <w:rsid w:val="005C72BD"/>
    <w:rsid w:val="005D52DA"/>
    <w:rsid w:val="005E0FF6"/>
    <w:rsid w:val="005E33A2"/>
    <w:rsid w:val="005E5368"/>
    <w:rsid w:val="005E581F"/>
    <w:rsid w:val="005E5C66"/>
    <w:rsid w:val="005E6F9E"/>
    <w:rsid w:val="005E768F"/>
    <w:rsid w:val="005F078C"/>
    <w:rsid w:val="005F12BD"/>
    <w:rsid w:val="005F6154"/>
    <w:rsid w:val="00605CD4"/>
    <w:rsid w:val="00611BB5"/>
    <w:rsid w:val="006121B4"/>
    <w:rsid w:val="00613DA9"/>
    <w:rsid w:val="00621618"/>
    <w:rsid w:val="00631160"/>
    <w:rsid w:val="006357E7"/>
    <w:rsid w:val="00644B63"/>
    <w:rsid w:val="006456C3"/>
    <w:rsid w:val="00645EA3"/>
    <w:rsid w:val="006464B2"/>
    <w:rsid w:val="0064796D"/>
    <w:rsid w:val="00650936"/>
    <w:rsid w:val="00650E98"/>
    <w:rsid w:val="00651BC9"/>
    <w:rsid w:val="00660BBD"/>
    <w:rsid w:val="00662290"/>
    <w:rsid w:val="00663A6E"/>
    <w:rsid w:val="006645D1"/>
    <w:rsid w:val="00665B14"/>
    <w:rsid w:val="00665C77"/>
    <w:rsid w:val="00672130"/>
    <w:rsid w:val="00675F44"/>
    <w:rsid w:val="006857DF"/>
    <w:rsid w:val="00686AA3"/>
    <w:rsid w:val="00687EA7"/>
    <w:rsid w:val="00692ABF"/>
    <w:rsid w:val="00695289"/>
    <w:rsid w:val="006A30E2"/>
    <w:rsid w:val="006A3A6D"/>
    <w:rsid w:val="006A6003"/>
    <w:rsid w:val="006A6D24"/>
    <w:rsid w:val="006B012D"/>
    <w:rsid w:val="006B209A"/>
    <w:rsid w:val="006B2D82"/>
    <w:rsid w:val="006B3B15"/>
    <w:rsid w:val="006B3ECC"/>
    <w:rsid w:val="006B4BB9"/>
    <w:rsid w:val="006C13E8"/>
    <w:rsid w:val="006C1C44"/>
    <w:rsid w:val="006C2D23"/>
    <w:rsid w:val="006C324A"/>
    <w:rsid w:val="006C6094"/>
    <w:rsid w:val="006C6B63"/>
    <w:rsid w:val="006D0086"/>
    <w:rsid w:val="006D124E"/>
    <w:rsid w:val="006D2730"/>
    <w:rsid w:val="006D2CB5"/>
    <w:rsid w:val="006D4909"/>
    <w:rsid w:val="006E0F49"/>
    <w:rsid w:val="006E28E0"/>
    <w:rsid w:val="006E489E"/>
    <w:rsid w:val="006E5435"/>
    <w:rsid w:val="006E6354"/>
    <w:rsid w:val="006F1B70"/>
    <w:rsid w:val="006F6FEC"/>
    <w:rsid w:val="007043D5"/>
    <w:rsid w:val="007052D4"/>
    <w:rsid w:val="00711254"/>
    <w:rsid w:val="00711A42"/>
    <w:rsid w:val="00712D2D"/>
    <w:rsid w:val="00714F8C"/>
    <w:rsid w:val="0072050D"/>
    <w:rsid w:val="00720679"/>
    <w:rsid w:val="00721948"/>
    <w:rsid w:val="00722154"/>
    <w:rsid w:val="007241DC"/>
    <w:rsid w:val="0073010C"/>
    <w:rsid w:val="00732118"/>
    <w:rsid w:val="00733BDD"/>
    <w:rsid w:val="00737615"/>
    <w:rsid w:val="00741D9E"/>
    <w:rsid w:val="00745035"/>
    <w:rsid w:val="0074621C"/>
    <w:rsid w:val="00750E09"/>
    <w:rsid w:val="0075125D"/>
    <w:rsid w:val="0075297D"/>
    <w:rsid w:val="00753627"/>
    <w:rsid w:val="00753EFF"/>
    <w:rsid w:val="00761A3E"/>
    <w:rsid w:val="00762C7A"/>
    <w:rsid w:val="0076582E"/>
    <w:rsid w:val="00766A2C"/>
    <w:rsid w:val="00767CA5"/>
    <w:rsid w:val="00770CD5"/>
    <w:rsid w:val="00771BED"/>
    <w:rsid w:val="00773740"/>
    <w:rsid w:val="00774073"/>
    <w:rsid w:val="007740BE"/>
    <w:rsid w:val="007749A8"/>
    <w:rsid w:val="00775DCA"/>
    <w:rsid w:val="007762B8"/>
    <w:rsid w:val="00776580"/>
    <w:rsid w:val="00780E86"/>
    <w:rsid w:val="007820F0"/>
    <w:rsid w:val="00784501"/>
    <w:rsid w:val="00786453"/>
    <w:rsid w:val="00790C69"/>
    <w:rsid w:val="00794994"/>
    <w:rsid w:val="007950E3"/>
    <w:rsid w:val="007953BD"/>
    <w:rsid w:val="0079647C"/>
    <w:rsid w:val="00796583"/>
    <w:rsid w:val="007978AA"/>
    <w:rsid w:val="007A164D"/>
    <w:rsid w:val="007A376F"/>
    <w:rsid w:val="007A5AF6"/>
    <w:rsid w:val="007B20D8"/>
    <w:rsid w:val="007B7186"/>
    <w:rsid w:val="007B799C"/>
    <w:rsid w:val="007B7EBD"/>
    <w:rsid w:val="007C0100"/>
    <w:rsid w:val="007C4855"/>
    <w:rsid w:val="007C4FED"/>
    <w:rsid w:val="007C67F6"/>
    <w:rsid w:val="007D03EB"/>
    <w:rsid w:val="007D2AB8"/>
    <w:rsid w:val="007D3E74"/>
    <w:rsid w:val="007D5F79"/>
    <w:rsid w:val="007E05A7"/>
    <w:rsid w:val="007E4E73"/>
    <w:rsid w:val="007E4EF4"/>
    <w:rsid w:val="007E5AD4"/>
    <w:rsid w:val="007E7394"/>
    <w:rsid w:val="007F0085"/>
    <w:rsid w:val="007F0D8E"/>
    <w:rsid w:val="007F10E8"/>
    <w:rsid w:val="007F17EB"/>
    <w:rsid w:val="007F1E7F"/>
    <w:rsid w:val="007F394E"/>
    <w:rsid w:val="007F3B45"/>
    <w:rsid w:val="007F70DA"/>
    <w:rsid w:val="007F7272"/>
    <w:rsid w:val="00800C79"/>
    <w:rsid w:val="00801BD0"/>
    <w:rsid w:val="00802F40"/>
    <w:rsid w:val="0080523A"/>
    <w:rsid w:val="00814B3E"/>
    <w:rsid w:val="0082473B"/>
    <w:rsid w:val="00825FE4"/>
    <w:rsid w:val="00826410"/>
    <w:rsid w:val="008301EC"/>
    <w:rsid w:val="00832663"/>
    <w:rsid w:val="00835BD7"/>
    <w:rsid w:val="008406F7"/>
    <w:rsid w:val="00841273"/>
    <w:rsid w:val="00844FD6"/>
    <w:rsid w:val="00852B8E"/>
    <w:rsid w:val="008558BC"/>
    <w:rsid w:val="00855FF4"/>
    <w:rsid w:val="008616D0"/>
    <w:rsid w:val="00864005"/>
    <w:rsid w:val="0087091A"/>
    <w:rsid w:val="0087197A"/>
    <w:rsid w:val="0087206A"/>
    <w:rsid w:val="00872167"/>
    <w:rsid w:val="0087699D"/>
    <w:rsid w:val="00891512"/>
    <w:rsid w:val="00891E4C"/>
    <w:rsid w:val="0089289F"/>
    <w:rsid w:val="0089592F"/>
    <w:rsid w:val="008A1F24"/>
    <w:rsid w:val="008A6508"/>
    <w:rsid w:val="008A7D2E"/>
    <w:rsid w:val="008B10A3"/>
    <w:rsid w:val="008B32CC"/>
    <w:rsid w:val="008B3458"/>
    <w:rsid w:val="008B3F8C"/>
    <w:rsid w:val="008B478A"/>
    <w:rsid w:val="008B5947"/>
    <w:rsid w:val="008B69B7"/>
    <w:rsid w:val="008B7A79"/>
    <w:rsid w:val="008C34C5"/>
    <w:rsid w:val="008C6D83"/>
    <w:rsid w:val="008C7A07"/>
    <w:rsid w:val="008D41AB"/>
    <w:rsid w:val="008D72D8"/>
    <w:rsid w:val="008E0545"/>
    <w:rsid w:val="008E09E4"/>
    <w:rsid w:val="008F077C"/>
    <w:rsid w:val="008F07D4"/>
    <w:rsid w:val="008F2F50"/>
    <w:rsid w:val="008F46AB"/>
    <w:rsid w:val="008F4F5B"/>
    <w:rsid w:val="008F7E70"/>
    <w:rsid w:val="00902BE5"/>
    <w:rsid w:val="0091106C"/>
    <w:rsid w:val="0091145A"/>
    <w:rsid w:val="00911B26"/>
    <w:rsid w:val="00913B91"/>
    <w:rsid w:val="00921321"/>
    <w:rsid w:val="0092244A"/>
    <w:rsid w:val="00922537"/>
    <w:rsid w:val="009225E4"/>
    <w:rsid w:val="0092381D"/>
    <w:rsid w:val="009244E3"/>
    <w:rsid w:val="00924E74"/>
    <w:rsid w:val="0092500F"/>
    <w:rsid w:val="0092542E"/>
    <w:rsid w:val="00931007"/>
    <w:rsid w:val="00934495"/>
    <w:rsid w:val="0093575B"/>
    <w:rsid w:val="009407B5"/>
    <w:rsid w:val="00941CA4"/>
    <w:rsid w:val="009432FA"/>
    <w:rsid w:val="00943519"/>
    <w:rsid w:val="0094565F"/>
    <w:rsid w:val="009456A9"/>
    <w:rsid w:val="00946B56"/>
    <w:rsid w:val="00951355"/>
    <w:rsid w:val="009527A2"/>
    <w:rsid w:val="00956351"/>
    <w:rsid w:val="00957362"/>
    <w:rsid w:val="00962461"/>
    <w:rsid w:val="00970FA8"/>
    <w:rsid w:val="00972C73"/>
    <w:rsid w:val="00973E9D"/>
    <w:rsid w:val="00974C85"/>
    <w:rsid w:val="00977091"/>
    <w:rsid w:val="00982FDF"/>
    <w:rsid w:val="00983505"/>
    <w:rsid w:val="009851DB"/>
    <w:rsid w:val="00986870"/>
    <w:rsid w:val="00986D0B"/>
    <w:rsid w:val="00986D37"/>
    <w:rsid w:val="00995B87"/>
    <w:rsid w:val="009A29B3"/>
    <w:rsid w:val="009A2BA3"/>
    <w:rsid w:val="009A2D8A"/>
    <w:rsid w:val="009A58C2"/>
    <w:rsid w:val="009B033D"/>
    <w:rsid w:val="009B0E07"/>
    <w:rsid w:val="009B5F47"/>
    <w:rsid w:val="009C482A"/>
    <w:rsid w:val="009C5CA6"/>
    <w:rsid w:val="009C6D5B"/>
    <w:rsid w:val="009D0F38"/>
    <w:rsid w:val="009D447A"/>
    <w:rsid w:val="009D7506"/>
    <w:rsid w:val="009E1443"/>
    <w:rsid w:val="009E2289"/>
    <w:rsid w:val="009E3656"/>
    <w:rsid w:val="009E4E79"/>
    <w:rsid w:val="009E5194"/>
    <w:rsid w:val="009E5C3E"/>
    <w:rsid w:val="009F0957"/>
    <w:rsid w:val="009F2383"/>
    <w:rsid w:val="009F56AF"/>
    <w:rsid w:val="009F7F8F"/>
    <w:rsid w:val="00A0669A"/>
    <w:rsid w:val="00A10873"/>
    <w:rsid w:val="00A11D1E"/>
    <w:rsid w:val="00A1510A"/>
    <w:rsid w:val="00A20A96"/>
    <w:rsid w:val="00A2399A"/>
    <w:rsid w:val="00A24C76"/>
    <w:rsid w:val="00A24DA3"/>
    <w:rsid w:val="00A258C9"/>
    <w:rsid w:val="00A26CE2"/>
    <w:rsid w:val="00A26E92"/>
    <w:rsid w:val="00A309FC"/>
    <w:rsid w:val="00A316EC"/>
    <w:rsid w:val="00A3205A"/>
    <w:rsid w:val="00A34656"/>
    <w:rsid w:val="00A3478F"/>
    <w:rsid w:val="00A362D6"/>
    <w:rsid w:val="00A36F7C"/>
    <w:rsid w:val="00A37221"/>
    <w:rsid w:val="00A420E4"/>
    <w:rsid w:val="00A46611"/>
    <w:rsid w:val="00A47B71"/>
    <w:rsid w:val="00A47B99"/>
    <w:rsid w:val="00A516D2"/>
    <w:rsid w:val="00A53A5D"/>
    <w:rsid w:val="00A57D95"/>
    <w:rsid w:val="00A6108C"/>
    <w:rsid w:val="00A64BC8"/>
    <w:rsid w:val="00A65D35"/>
    <w:rsid w:val="00A70215"/>
    <w:rsid w:val="00A71C50"/>
    <w:rsid w:val="00A745B3"/>
    <w:rsid w:val="00A77D9B"/>
    <w:rsid w:val="00A80F93"/>
    <w:rsid w:val="00A8311F"/>
    <w:rsid w:val="00A85BD8"/>
    <w:rsid w:val="00A9512D"/>
    <w:rsid w:val="00A95D84"/>
    <w:rsid w:val="00A964CB"/>
    <w:rsid w:val="00AA094A"/>
    <w:rsid w:val="00AA3298"/>
    <w:rsid w:val="00AA3606"/>
    <w:rsid w:val="00AB0048"/>
    <w:rsid w:val="00AB052E"/>
    <w:rsid w:val="00AB592E"/>
    <w:rsid w:val="00AB7A08"/>
    <w:rsid w:val="00AC06AA"/>
    <w:rsid w:val="00AC2124"/>
    <w:rsid w:val="00AC2446"/>
    <w:rsid w:val="00AC2712"/>
    <w:rsid w:val="00AC2AB6"/>
    <w:rsid w:val="00AC4713"/>
    <w:rsid w:val="00AC4AE2"/>
    <w:rsid w:val="00AC7C28"/>
    <w:rsid w:val="00AD0709"/>
    <w:rsid w:val="00AD0744"/>
    <w:rsid w:val="00AE03D3"/>
    <w:rsid w:val="00AE2FC6"/>
    <w:rsid w:val="00AE6581"/>
    <w:rsid w:val="00AE6923"/>
    <w:rsid w:val="00AF09F1"/>
    <w:rsid w:val="00AF2311"/>
    <w:rsid w:val="00AF4232"/>
    <w:rsid w:val="00B04475"/>
    <w:rsid w:val="00B04B3B"/>
    <w:rsid w:val="00B06CE3"/>
    <w:rsid w:val="00B10063"/>
    <w:rsid w:val="00B10B0E"/>
    <w:rsid w:val="00B135E9"/>
    <w:rsid w:val="00B14228"/>
    <w:rsid w:val="00B155BC"/>
    <w:rsid w:val="00B158BD"/>
    <w:rsid w:val="00B15AC8"/>
    <w:rsid w:val="00B1742D"/>
    <w:rsid w:val="00B21DC1"/>
    <w:rsid w:val="00B24F58"/>
    <w:rsid w:val="00B25660"/>
    <w:rsid w:val="00B352AD"/>
    <w:rsid w:val="00B3689F"/>
    <w:rsid w:val="00B40372"/>
    <w:rsid w:val="00B41FA0"/>
    <w:rsid w:val="00B43F3E"/>
    <w:rsid w:val="00B52C3E"/>
    <w:rsid w:val="00B553ED"/>
    <w:rsid w:val="00B56F1D"/>
    <w:rsid w:val="00B57CB7"/>
    <w:rsid w:val="00B57FA0"/>
    <w:rsid w:val="00B60048"/>
    <w:rsid w:val="00B602DB"/>
    <w:rsid w:val="00B60ED2"/>
    <w:rsid w:val="00B618D8"/>
    <w:rsid w:val="00B61920"/>
    <w:rsid w:val="00B62146"/>
    <w:rsid w:val="00B63130"/>
    <w:rsid w:val="00B6702A"/>
    <w:rsid w:val="00B71574"/>
    <w:rsid w:val="00B75369"/>
    <w:rsid w:val="00B75CDD"/>
    <w:rsid w:val="00B76076"/>
    <w:rsid w:val="00B77777"/>
    <w:rsid w:val="00B8156E"/>
    <w:rsid w:val="00B83177"/>
    <w:rsid w:val="00B835D3"/>
    <w:rsid w:val="00B84794"/>
    <w:rsid w:val="00B918F8"/>
    <w:rsid w:val="00B93C5E"/>
    <w:rsid w:val="00B95F83"/>
    <w:rsid w:val="00BA6B67"/>
    <w:rsid w:val="00BB12D5"/>
    <w:rsid w:val="00BB14DE"/>
    <w:rsid w:val="00BB6B33"/>
    <w:rsid w:val="00BB7862"/>
    <w:rsid w:val="00BC4298"/>
    <w:rsid w:val="00BD0754"/>
    <w:rsid w:val="00BD39BE"/>
    <w:rsid w:val="00BD7796"/>
    <w:rsid w:val="00BE2484"/>
    <w:rsid w:val="00BE2D0A"/>
    <w:rsid w:val="00BE626C"/>
    <w:rsid w:val="00C029F6"/>
    <w:rsid w:val="00C02EE2"/>
    <w:rsid w:val="00C03DB3"/>
    <w:rsid w:val="00C0609E"/>
    <w:rsid w:val="00C06C89"/>
    <w:rsid w:val="00C10C2A"/>
    <w:rsid w:val="00C12FB8"/>
    <w:rsid w:val="00C13CE2"/>
    <w:rsid w:val="00C13D75"/>
    <w:rsid w:val="00C14863"/>
    <w:rsid w:val="00C14B48"/>
    <w:rsid w:val="00C2315E"/>
    <w:rsid w:val="00C25461"/>
    <w:rsid w:val="00C27937"/>
    <w:rsid w:val="00C322B0"/>
    <w:rsid w:val="00C329A6"/>
    <w:rsid w:val="00C33E91"/>
    <w:rsid w:val="00C3456B"/>
    <w:rsid w:val="00C37DF9"/>
    <w:rsid w:val="00C4083D"/>
    <w:rsid w:val="00C40B18"/>
    <w:rsid w:val="00C40D06"/>
    <w:rsid w:val="00C476DB"/>
    <w:rsid w:val="00C4799E"/>
    <w:rsid w:val="00C518BC"/>
    <w:rsid w:val="00C54380"/>
    <w:rsid w:val="00C56C97"/>
    <w:rsid w:val="00C57B8D"/>
    <w:rsid w:val="00C6030C"/>
    <w:rsid w:val="00C627DB"/>
    <w:rsid w:val="00C65411"/>
    <w:rsid w:val="00C667A1"/>
    <w:rsid w:val="00C70A90"/>
    <w:rsid w:val="00C7515B"/>
    <w:rsid w:val="00C76368"/>
    <w:rsid w:val="00C772BC"/>
    <w:rsid w:val="00C82A88"/>
    <w:rsid w:val="00C90135"/>
    <w:rsid w:val="00C913E9"/>
    <w:rsid w:val="00C94FD7"/>
    <w:rsid w:val="00CA1E47"/>
    <w:rsid w:val="00CA4076"/>
    <w:rsid w:val="00CB09B9"/>
    <w:rsid w:val="00CB4A29"/>
    <w:rsid w:val="00CB4F1C"/>
    <w:rsid w:val="00CB50D6"/>
    <w:rsid w:val="00CB593B"/>
    <w:rsid w:val="00CC1121"/>
    <w:rsid w:val="00CC1353"/>
    <w:rsid w:val="00CC1534"/>
    <w:rsid w:val="00CC23AA"/>
    <w:rsid w:val="00CD2A3E"/>
    <w:rsid w:val="00CD3F13"/>
    <w:rsid w:val="00CD67AD"/>
    <w:rsid w:val="00CE3ECA"/>
    <w:rsid w:val="00CE421C"/>
    <w:rsid w:val="00CE6A42"/>
    <w:rsid w:val="00CF16F4"/>
    <w:rsid w:val="00D01412"/>
    <w:rsid w:val="00D03F7D"/>
    <w:rsid w:val="00D04A12"/>
    <w:rsid w:val="00D0560E"/>
    <w:rsid w:val="00D077E7"/>
    <w:rsid w:val="00D11EFE"/>
    <w:rsid w:val="00D14D8B"/>
    <w:rsid w:val="00D21EE5"/>
    <w:rsid w:val="00D23B00"/>
    <w:rsid w:val="00D24DAF"/>
    <w:rsid w:val="00D2669A"/>
    <w:rsid w:val="00D27CD3"/>
    <w:rsid w:val="00D30247"/>
    <w:rsid w:val="00D31939"/>
    <w:rsid w:val="00D32363"/>
    <w:rsid w:val="00D35878"/>
    <w:rsid w:val="00D35F9F"/>
    <w:rsid w:val="00D36463"/>
    <w:rsid w:val="00D43502"/>
    <w:rsid w:val="00D47547"/>
    <w:rsid w:val="00D47D7B"/>
    <w:rsid w:val="00D5299C"/>
    <w:rsid w:val="00D5430A"/>
    <w:rsid w:val="00D547C1"/>
    <w:rsid w:val="00D62474"/>
    <w:rsid w:val="00D65721"/>
    <w:rsid w:val="00D659EB"/>
    <w:rsid w:val="00D66717"/>
    <w:rsid w:val="00D717AF"/>
    <w:rsid w:val="00D71C70"/>
    <w:rsid w:val="00D726A4"/>
    <w:rsid w:val="00D744EA"/>
    <w:rsid w:val="00D74721"/>
    <w:rsid w:val="00D74AB8"/>
    <w:rsid w:val="00D75BB2"/>
    <w:rsid w:val="00D773FB"/>
    <w:rsid w:val="00D8580B"/>
    <w:rsid w:val="00D85B28"/>
    <w:rsid w:val="00D9027B"/>
    <w:rsid w:val="00D92942"/>
    <w:rsid w:val="00D94711"/>
    <w:rsid w:val="00D96F01"/>
    <w:rsid w:val="00DA11FD"/>
    <w:rsid w:val="00DA4A2A"/>
    <w:rsid w:val="00DA6467"/>
    <w:rsid w:val="00DB13BF"/>
    <w:rsid w:val="00DB2C71"/>
    <w:rsid w:val="00DB3766"/>
    <w:rsid w:val="00DB388C"/>
    <w:rsid w:val="00DB611D"/>
    <w:rsid w:val="00DC16D3"/>
    <w:rsid w:val="00DC24DA"/>
    <w:rsid w:val="00DC4EEC"/>
    <w:rsid w:val="00DD2F63"/>
    <w:rsid w:val="00DD4852"/>
    <w:rsid w:val="00DD6292"/>
    <w:rsid w:val="00DE0668"/>
    <w:rsid w:val="00DE3D03"/>
    <w:rsid w:val="00DE7985"/>
    <w:rsid w:val="00DF0EEE"/>
    <w:rsid w:val="00DF41BA"/>
    <w:rsid w:val="00DF43E3"/>
    <w:rsid w:val="00DF7B14"/>
    <w:rsid w:val="00DF7BC0"/>
    <w:rsid w:val="00DF7C31"/>
    <w:rsid w:val="00E00F73"/>
    <w:rsid w:val="00E05315"/>
    <w:rsid w:val="00E112C0"/>
    <w:rsid w:val="00E17D7E"/>
    <w:rsid w:val="00E203E4"/>
    <w:rsid w:val="00E21073"/>
    <w:rsid w:val="00E23ABF"/>
    <w:rsid w:val="00E23C48"/>
    <w:rsid w:val="00E27170"/>
    <w:rsid w:val="00E271C4"/>
    <w:rsid w:val="00E2757A"/>
    <w:rsid w:val="00E340E9"/>
    <w:rsid w:val="00E35438"/>
    <w:rsid w:val="00E35A09"/>
    <w:rsid w:val="00E35FC4"/>
    <w:rsid w:val="00E40C2A"/>
    <w:rsid w:val="00E43498"/>
    <w:rsid w:val="00E502C8"/>
    <w:rsid w:val="00E509BB"/>
    <w:rsid w:val="00E5129B"/>
    <w:rsid w:val="00E53137"/>
    <w:rsid w:val="00E547B0"/>
    <w:rsid w:val="00E60383"/>
    <w:rsid w:val="00E624A6"/>
    <w:rsid w:val="00E63374"/>
    <w:rsid w:val="00E63D01"/>
    <w:rsid w:val="00E65DA2"/>
    <w:rsid w:val="00E66429"/>
    <w:rsid w:val="00E73425"/>
    <w:rsid w:val="00E7759C"/>
    <w:rsid w:val="00E80592"/>
    <w:rsid w:val="00E83719"/>
    <w:rsid w:val="00E84A82"/>
    <w:rsid w:val="00E90212"/>
    <w:rsid w:val="00E916D5"/>
    <w:rsid w:val="00E925D8"/>
    <w:rsid w:val="00E97161"/>
    <w:rsid w:val="00EA0155"/>
    <w:rsid w:val="00EA0427"/>
    <w:rsid w:val="00EA1FA9"/>
    <w:rsid w:val="00EA2681"/>
    <w:rsid w:val="00EA2A1B"/>
    <w:rsid w:val="00EA572C"/>
    <w:rsid w:val="00EA5E2B"/>
    <w:rsid w:val="00EA5F22"/>
    <w:rsid w:val="00EA766A"/>
    <w:rsid w:val="00EA7755"/>
    <w:rsid w:val="00EB140B"/>
    <w:rsid w:val="00EB37DF"/>
    <w:rsid w:val="00EB3D98"/>
    <w:rsid w:val="00EB47A2"/>
    <w:rsid w:val="00EB6C0B"/>
    <w:rsid w:val="00EB6E3D"/>
    <w:rsid w:val="00EC4087"/>
    <w:rsid w:val="00EC5185"/>
    <w:rsid w:val="00ED1B91"/>
    <w:rsid w:val="00ED3CCB"/>
    <w:rsid w:val="00ED4223"/>
    <w:rsid w:val="00ED4811"/>
    <w:rsid w:val="00ED4C25"/>
    <w:rsid w:val="00EE22D0"/>
    <w:rsid w:val="00EE2538"/>
    <w:rsid w:val="00EE34C1"/>
    <w:rsid w:val="00EE4D30"/>
    <w:rsid w:val="00EE5DC3"/>
    <w:rsid w:val="00EF0425"/>
    <w:rsid w:val="00EF172C"/>
    <w:rsid w:val="00EF256A"/>
    <w:rsid w:val="00EF43B7"/>
    <w:rsid w:val="00F01B1B"/>
    <w:rsid w:val="00F03796"/>
    <w:rsid w:val="00F03C2D"/>
    <w:rsid w:val="00F0670D"/>
    <w:rsid w:val="00F1342A"/>
    <w:rsid w:val="00F13FFC"/>
    <w:rsid w:val="00F14540"/>
    <w:rsid w:val="00F1707C"/>
    <w:rsid w:val="00F255DF"/>
    <w:rsid w:val="00F25DCC"/>
    <w:rsid w:val="00F272C2"/>
    <w:rsid w:val="00F3401F"/>
    <w:rsid w:val="00F3624E"/>
    <w:rsid w:val="00F365F0"/>
    <w:rsid w:val="00F37893"/>
    <w:rsid w:val="00F42C44"/>
    <w:rsid w:val="00F42EED"/>
    <w:rsid w:val="00F43E62"/>
    <w:rsid w:val="00F443D0"/>
    <w:rsid w:val="00F478BA"/>
    <w:rsid w:val="00F503D9"/>
    <w:rsid w:val="00F523F0"/>
    <w:rsid w:val="00F53F3B"/>
    <w:rsid w:val="00F54C6F"/>
    <w:rsid w:val="00F57E9A"/>
    <w:rsid w:val="00F61E39"/>
    <w:rsid w:val="00F64E02"/>
    <w:rsid w:val="00F653AF"/>
    <w:rsid w:val="00F7046E"/>
    <w:rsid w:val="00F707F5"/>
    <w:rsid w:val="00F7264B"/>
    <w:rsid w:val="00F73EA2"/>
    <w:rsid w:val="00F767DB"/>
    <w:rsid w:val="00F76DE9"/>
    <w:rsid w:val="00F7700B"/>
    <w:rsid w:val="00F81AAA"/>
    <w:rsid w:val="00F82503"/>
    <w:rsid w:val="00F85124"/>
    <w:rsid w:val="00F869B5"/>
    <w:rsid w:val="00F91BED"/>
    <w:rsid w:val="00F928AF"/>
    <w:rsid w:val="00F949FC"/>
    <w:rsid w:val="00F94AFA"/>
    <w:rsid w:val="00F96FB8"/>
    <w:rsid w:val="00F97871"/>
    <w:rsid w:val="00F979D0"/>
    <w:rsid w:val="00FA0A84"/>
    <w:rsid w:val="00FA77B7"/>
    <w:rsid w:val="00FB2531"/>
    <w:rsid w:val="00FB4F28"/>
    <w:rsid w:val="00FB7333"/>
    <w:rsid w:val="00FC212E"/>
    <w:rsid w:val="00FC432E"/>
    <w:rsid w:val="00FC73F3"/>
    <w:rsid w:val="00FD4A82"/>
    <w:rsid w:val="00FD5B72"/>
    <w:rsid w:val="00FD778F"/>
    <w:rsid w:val="00FE1204"/>
    <w:rsid w:val="00FE1615"/>
    <w:rsid w:val="00FE166B"/>
    <w:rsid w:val="00FE1FF8"/>
    <w:rsid w:val="00FE5A5A"/>
    <w:rsid w:val="00FE6CCE"/>
    <w:rsid w:val="00FF08EC"/>
    <w:rsid w:val="00FF10BB"/>
    <w:rsid w:val="00FF252B"/>
    <w:rsid w:val="00FF2A32"/>
    <w:rsid w:val="00FF4297"/>
    <w:rsid w:val="00FF4779"/>
    <w:rsid w:val="00FF7D87"/>
    <w:rsid w:val="0380F5C4"/>
    <w:rsid w:val="06A81948"/>
    <w:rsid w:val="070D6272"/>
    <w:rsid w:val="0A7D51A8"/>
    <w:rsid w:val="0B2BF6F6"/>
    <w:rsid w:val="0B6F21E0"/>
    <w:rsid w:val="0C123560"/>
    <w:rsid w:val="10433018"/>
    <w:rsid w:val="109E63A6"/>
    <w:rsid w:val="14EE1AA3"/>
    <w:rsid w:val="1569ABD3"/>
    <w:rsid w:val="1709D3C8"/>
    <w:rsid w:val="1DC23C5C"/>
    <w:rsid w:val="1E2F5B2E"/>
    <w:rsid w:val="20376BAD"/>
    <w:rsid w:val="27BC95C2"/>
    <w:rsid w:val="2B0610D4"/>
    <w:rsid w:val="2C793352"/>
    <w:rsid w:val="2D04009D"/>
    <w:rsid w:val="2D671396"/>
    <w:rsid w:val="2E4A02EF"/>
    <w:rsid w:val="2FA034E7"/>
    <w:rsid w:val="31CE7FC2"/>
    <w:rsid w:val="38A3A301"/>
    <w:rsid w:val="3A5C47C9"/>
    <w:rsid w:val="3BC1044F"/>
    <w:rsid w:val="3CB92D44"/>
    <w:rsid w:val="3CDCCA2C"/>
    <w:rsid w:val="3F1C583D"/>
    <w:rsid w:val="3FCDEEBE"/>
    <w:rsid w:val="42F4B15A"/>
    <w:rsid w:val="439937C5"/>
    <w:rsid w:val="44F97B1E"/>
    <w:rsid w:val="4C18DE07"/>
    <w:rsid w:val="5081A041"/>
    <w:rsid w:val="50DE087E"/>
    <w:rsid w:val="5108477D"/>
    <w:rsid w:val="5175B894"/>
    <w:rsid w:val="54151E9C"/>
    <w:rsid w:val="55A84AC6"/>
    <w:rsid w:val="56CFBC89"/>
    <w:rsid w:val="59518DB5"/>
    <w:rsid w:val="59C6BF92"/>
    <w:rsid w:val="5D22EA78"/>
    <w:rsid w:val="5F1E3C9D"/>
    <w:rsid w:val="64F22108"/>
    <w:rsid w:val="66E4985B"/>
    <w:rsid w:val="67294E82"/>
    <w:rsid w:val="67D94976"/>
    <w:rsid w:val="681CD09C"/>
    <w:rsid w:val="6830612A"/>
    <w:rsid w:val="6918297B"/>
    <w:rsid w:val="6CACBA99"/>
    <w:rsid w:val="6EFF9F47"/>
    <w:rsid w:val="6F7CA10B"/>
    <w:rsid w:val="7063DBA0"/>
    <w:rsid w:val="767617F9"/>
    <w:rsid w:val="7793790B"/>
    <w:rsid w:val="780E322E"/>
    <w:rsid w:val="7A7EF627"/>
    <w:rsid w:val="7C14586F"/>
    <w:rsid w:val="7DB6A156"/>
    <w:rsid w:val="7E4BE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C997"/>
  <w15:docId w15:val="{46D5B3E7-2E1A-4BE5-A201-637AD68D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4E"/>
    <w:rPr>
      <w:rFonts w:ascii="Helvetica" w:hAnsi="Helvetic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55"/>
    <w:pPr>
      <w:keepNext/>
      <w:keepLines/>
      <w:tabs>
        <w:tab w:val="left" w:pos="567"/>
      </w:tabs>
      <w:spacing w:before="600" w:after="400"/>
      <w:outlineLvl w:val="0"/>
    </w:pPr>
    <w:rPr>
      <w:rFonts w:ascii="Helvetica 45 Light" w:eastAsiaTheme="majorEastAsia" w:hAnsi="Helvetica 45 Light" w:cstheme="majorBidi"/>
      <w:caps/>
      <w:color w:val="FF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253E"/>
    <w:pPr>
      <w:tabs>
        <w:tab w:val="left" w:pos="1134"/>
      </w:tabs>
      <w:spacing w:before="200" w:after="200"/>
      <w:outlineLvl w:val="1"/>
    </w:pPr>
    <w:rPr>
      <w:color w:val="3B3838" w:themeColor="background2" w:themeShade="40"/>
      <w:sz w:val="28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745B3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C1121"/>
    <w:pPr>
      <w:outlineLvl w:val="3"/>
    </w:pPr>
    <w:rPr>
      <w:iCs/>
      <w:caps w:val="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3E62"/>
    <w:pPr>
      <w:spacing w:before="0" w:after="0"/>
      <w:outlineLvl w:val="4"/>
    </w:pPr>
    <w:rPr>
      <w:smallCap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799E"/>
    <w:pPr>
      <w:spacing w:after="0" w:line="240" w:lineRule="auto"/>
    </w:pPr>
    <w:rPr>
      <w:rFonts w:ascii="Helvetica" w:hAnsi="Helvetic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355"/>
    <w:rPr>
      <w:rFonts w:ascii="Helvetica 45 Light" w:eastAsiaTheme="majorEastAsia" w:hAnsi="Helvetica 45 Light" w:cstheme="majorBidi"/>
      <w:caps/>
      <w:color w:val="FF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53E"/>
    <w:rPr>
      <w:rFonts w:ascii="Helvetica 45 Light" w:eastAsiaTheme="majorEastAsia" w:hAnsi="Helvetica 45 Light" w:cstheme="majorBidi"/>
      <w:caps/>
      <w:color w:val="3B3838" w:themeColor="background2" w:themeShade="40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7D7B"/>
    <w:pPr>
      <w:spacing w:before="800" w:after="200" w:line="240" w:lineRule="auto"/>
      <w:contextualSpacing/>
    </w:pPr>
    <w:rPr>
      <w:rFonts w:ascii="Helvetica 45 Light" w:eastAsiaTheme="majorEastAsia" w:hAnsi="Helvetica 45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D7B"/>
    <w:rPr>
      <w:rFonts w:ascii="Helvetica 45 Light" w:eastAsiaTheme="majorEastAsia" w:hAnsi="Helvetica 45 Light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D7B"/>
    <w:pPr>
      <w:numPr>
        <w:ilvl w:val="1"/>
      </w:numPr>
      <w:spacing w:before="600" w:after="2000" w:line="360" w:lineRule="auto"/>
      <w:contextualSpacing/>
    </w:pPr>
    <w:rPr>
      <w:rFonts w:ascii="Helvetica 45 Light" w:eastAsiaTheme="minorEastAsia" w:hAnsi="Helvetica 45 Light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D7B"/>
    <w:rPr>
      <w:rFonts w:ascii="Helvetica 45 Light" w:eastAsiaTheme="minorEastAsia" w:hAnsi="Helvetica 45 Light"/>
      <w:color w:val="A6A6A6" w:themeColor="background1" w:themeShade="A6"/>
      <w:spacing w:val="15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82"/>
    <w:rPr>
      <w:rFonts w:ascii="Helvetica" w:hAnsi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82"/>
    <w:rPr>
      <w:rFonts w:ascii="Helvetica" w:hAnsi="Helvetica"/>
      <w:lang w:val="en-US"/>
    </w:rPr>
  </w:style>
  <w:style w:type="paragraph" w:styleId="ListParagraph">
    <w:name w:val="List Paragraph"/>
    <w:basedOn w:val="Normal"/>
    <w:uiPriority w:val="34"/>
    <w:qFormat/>
    <w:rsid w:val="004C62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6EA"/>
    <w:pPr>
      <w:tabs>
        <w:tab w:val="clear" w:pos="567"/>
      </w:tabs>
      <w:spacing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CD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F1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6E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76076"/>
    <w:rPr>
      <w:i/>
      <w:iCs/>
      <w:color w:val="7F7F7F" w:themeColor="text1" w:themeTint="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5B3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C3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C329A6"/>
    <w:pPr>
      <w:spacing w:before="120" w:after="120" w:line="240" w:lineRule="auto"/>
      <w:contextualSpacing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321B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1121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13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02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0BB2"/>
    <w:rPr>
      <w:rFonts w:ascii="Helvetica" w:hAnsi="Helvetica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43E62"/>
    <w:rPr>
      <w:rFonts w:ascii="Helvetica 45 Light" w:eastAsiaTheme="majorEastAsia" w:hAnsi="Helvetica 45 Light" w:cstheme="majorBidi"/>
      <w:caps/>
      <w:smallCaps/>
      <w:color w:val="7F7F7F" w:themeColor="text1" w:themeTint="80"/>
      <w:sz w:val="28"/>
      <w:szCs w:val="26"/>
      <w:lang w:val="en-US"/>
    </w:rPr>
  </w:style>
  <w:style w:type="paragraph" w:customStyle="1" w:styleId="ScopeofWork">
    <w:name w:val="Scope of Work"/>
    <w:basedOn w:val="Title"/>
    <w:link w:val="ScopeofWorkChar"/>
    <w:qFormat/>
    <w:rsid w:val="0076582E"/>
    <w:pPr>
      <w:spacing w:before="0" w:after="0"/>
      <w:contextualSpacing w:val="0"/>
    </w:pPr>
    <w:rPr>
      <w:color w:val="FF0000"/>
      <w:lang w:val="en-GB"/>
    </w:rPr>
  </w:style>
  <w:style w:type="paragraph" w:styleId="NormalWeb">
    <w:name w:val="Normal (Web)"/>
    <w:basedOn w:val="Normal"/>
    <w:uiPriority w:val="99"/>
    <w:unhideWhenUsed/>
    <w:rsid w:val="00D6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copeofWorkChar">
    <w:name w:val="Scope of Work Char"/>
    <w:basedOn w:val="TitleChar"/>
    <w:link w:val="ScopeofWork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9A8"/>
    <w:rPr>
      <w:rFonts w:ascii="Helvetica" w:hAnsi="Helvetica"/>
      <w:lang w:val="en-US"/>
    </w:rPr>
  </w:style>
  <w:style w:type="character" w:styleId="IntenseEmphasis">
    <w:name w:val="Intense Emphasis"/>
    <w:basedOn w:val="DefaultParagraphFont"/>
    <w:uiPriority w:val="21"/>
    <w:qFormat/>
    <w:rsid w:val="0047659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659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02"/>
    <w:rPr>
      <w:rFonts w:ascii="Helvetica" w:hAnsi="Helvetica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117802"/>
  </w:style>
  <w:style w:type="character" w:customStyle="1" w:styleId="eop">
    <w:name w:val="eop"/>
    <w:basedOn w:val="DefaultParagraphFont"/>
    <w:rsid w:val="00117802"/>
  </w:style>
  <w:style w:type="paragraph" w:styleId="FootnoteText">
    <w:name w:val="footnote text"/>
    <w:basedOn w:val="Normal"/>
    <w:link w:val="FootnoteTextChar"/>
    <w:uiPriority w:val="99"/>
    <w:semiHidden/>
    <w:unhideWhenUsed/>
    <w:rsid w:val="001178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802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17802"/>
    <w:pPr>
      <w:spacing w:after="60"/>
    </w:pPr>
    <w:rPr>
      <w:color w:val="595959" w:themeColor="text1" w:themeTint="A6"/>
      <w:sz w:val="16"/>
    </w:rPr>
  </w:style>
  <w:style w:type="character" w:customStyle="1" w:styleId="FootnoteChar">
    <w:name w:val="Footnote Char"/>
    <w:basedOn w:val="FootnoteTextChar"/>
    <w:link w:val="Footnote"/>
    <w:rsid w:val="00117802"/>
    <w:rPr>
      <w:rFonts w:ascii="Helvetica" w:hAnsi="Helvetica"/>
      <w:color w:val="595959" w:themeColor="text1" w:themeTint="A6"/>
      <w:sz w:val="16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995B8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C7FCB"/>
    <w:pPr>
      <w:spacing w:before="240" w:after="200" w:line="240" w:lineRule="auto"/>
      <w:jc w:val="center"/>
    </w:pPr>
    <w:rPr>
      <w:i/>
      <w:iCs/>
      <w:color w:val="3B3838" w:themeColor="background2" w:themeShade="4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99D"/>
    <w:rPr>
      <w:color w:val="954F72" w:themeColor="followedHyperlink"/>
      <w:u w:val="single"/>
    </w:rPr>
  </w:style>
  <w:style w:type="paragraph" w:customStyle="1" w:styleId="Scope2">
    <w:name w:val="Scope 2"/>
    <w:basedOn w:val="ScopeofWork"/>
    <w:link w:val="Scope2Char"/>
    <w:qFormat/>
    <w:rsid w:val="0076582E"/>
  </w:style>
  <w:style w:type="character" w:styleId="PlaceholderText">
    <w:name w:val="Placeholder Text"/>
    <w:basedOn w:val="DefaultParagraphFont"/>
    <w:uiPriority w:val="99"/>
    <w:semiHidden/>
    <w:rsid w:val="00E43498"/>
    <w:rPr>
      <w:color w:val="808080"/>
    </w:rPr>
  </w:style>
  <w:style w:type="character" w:customStyle="1" w:styleId="Scope2Char">
    <w:name w:val="Scope 2 Char"/>
    <w:basedOn w:val="ScopeofWorkChar"/>
    <w:link w:val="Scope2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3646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64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64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64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64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64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8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1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86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8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19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95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2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88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te.ieee.org/pes-testfeeders/resource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0FE1B6-4952-4A57-8F92-6664309BA2D2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5F8D71199BF4B92F5E9C1495046F9" ma:contentTypeVersion="12" ma:contentTypeDescription="Create a new document." ma:contentTypeScope="" ma:versionID="80825323a24c89e61cddc58c1f53256c">
  <xsd:schema xmlns:xsd="http://www.w3.org/2001/XMLSchema" xmlns:xs="http://www.w3.org/2001/XMLSchema" xmlns:p="http://schemas.microsoft.com/office/2006/metadata/properties" xmlns:ns2="40ce4673-74cc-45c9-81aa-9c2016c8ac30" xmlns:ns3="e744d1c7-7711-4dee-a3aa-648ee8750ab9" targetNamespace="http://schemas.microsoft.com/office/2006/metadata/properties" ma:root="true" ma:fieldsID="aec48f0230a69c983b3dab9a0cfafcd8" ns2:_="" ns3:_="">
    <xsd:import namespace="40ce4673-74cc-45c9-81aa-9c2016c8ac30"/>
    <xsd:import namespace="e744d1c7-7711-4dee-a3aa-648ee875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4673-74cc-45c9-81aa-9c2016c8a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d1c7-7711-4dee-a3aa-648ee875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CEC30-3E77-4116-A23E-F4FBC9EBE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A87C2-6376-4FBC-A762-55560EE12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91B0B-5C9B-483D-8272-AD38BF72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e4673-74cc-45c9-81aa-9c2016c8ac30"/>
    <ds:schemaRef ds:uri="e744d1c7-7711-4dee-a3aa-648ee875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E7F1D-014D-4AFB-A288-C1A14B6477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6</Pages>
  <Words>1367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Links>
    <vt:vector size="162" baseType="variant">
      <vt:variant>
        <vt:i4>7536674</vt:i4>
      </vt:variant>
      <vt:variant>
        <vt:i4>138</vt:i4>
      </vt:variant>
      <vt:variant>
        <vt:i4>0</vt:i4>
      </vt:variant>
      <vt:variant>
        <vt:i4>5</vt:i4>
      </vt:variant>
      <vt:variant>
        <vt:lpwstr>https://info.typhoon-hil.com/lp-white-paper-vdc-research-hil-tested</vt:lpwstr>
      </vt:variant>
      <vt:variant>
        <vt:lpwstr/>
      </vt:variant>
      <vt:variant>
        <vt:i4>3211367</vt:i4>
      </vt:variant>
      <vt:variant>
        <vt:i4>135</vt:i4>
      </vt:variant>
      <vt:variant>
        <vt:i4>0</vt:i4>
      </vt:variant>
      <vt:variant>
        <vt:i4>5</vt:i4>
      </vt:variant>
      <vt:variant>
        <vt:lpwstr>https://www.typhoon-hil.com/how-we-compare/</vt:lpwstr>
      </vt:variant>
      <vt:variant>
        <vt:lpwstr/>
      </vt:variant>
      <vt:variant>
        <vt:i4>5111812</vt:i4>
      </vt:variant>
      <vt:variant>
        <vt:i4>132</vt:i4>
      </vt:variant>
      <vt:variant>
        <vt:i4>0</vt:i4>
      </vt:variant>
      <vt:variant>
        <vt:i4>5</vt:i4>
      </vt:variant>
      <vt:variant>
        <vt:lpwstr>https://www.typhoon-hil.com/solutions/premium-software-features/</vt:lpwstr>
      </vt:variant>
      <vt:variant>
        <vt:lpwstr/>
      </vt:variant>
      <vt:variant>
        <vt:i4>8257584</vt:i4>
      </vt:variant>
      <vt:variant>
        <vt:i4>129</vt:i4>
      </vt:variant>
      <vt:variant>
        <vt:i4>0</vt:i4>
      </vt:variant>
      <vt:variant>
        <vt:i4>5</vt:i4>
      </vt:variant>
      <vt:variant>
        <vt:lpwstr>https://www.typhoon-hil.com/products/typhoon-test-ide/</vt:lpwstr>
      </vt:variant>
      <vt:variant>
        <vt:lpwstr/>
      </vt:variant>
      <vt:variant>
        <vt:i4>6094850</vt:i4>
      </vt:variant>
      <vt:variant>
        <vt:i4>126</vt:i4>
      </vt:variant>
      <vt:variant>
        <vt:i4>0</vt:i4>
      </vt:variant>
      <vt:variant>
        <vt:i4>5</vt:i4>
      </vt:variant>
      <vt:variant>
        <vt:lpwstr>https://www.typhoon-hil.com/products/virtual-hil-device/</vt:lpwstr>
      </vt:variant>
      <vt:variant>
        <vt:lpwstr/>
      </vt:variant>
      <vt:variant>
        <vt:i4>7143485</vt:i4>
      </vt:variant>
      <vt:variant>
        <vt:i4>123</vt:i4>
      </vt:variant>
      <vt:variant>
        <vt:i4>0</vt:i4>
      </vt:variant>
      <vt:variant>
        <vt:i4>5</vt:i4>
      </vt:variant>
      <vt:variant>
        <vt:lpwstr>https://www.typhoon-hil.com/products/hil-scada/</vt:lpwstr>
      </vt:variant>
      <vt:variant>
        <vt:lpwstr/>
      </vt:variant>
      <vt:variant>
        <vt:i4>3604543</vt:i4>
      </vt:variant>
      <vt:variant>
        <vt:i4>120</vt:i4>
      </vt:variant>
      <vt:variant>
        <vt:i4>0</vt:i4>
      </vt:variant>
      <vt:variant>
        <vt:i4>5</vt:i4>
      </vt:variant>
      <vt:variant>
        <vt:lpwstr>https://www.typhoon-hil.com/products/schematic-editor/</vt:lpwstr>
      </vt:variant>
      <vt:variant>
        <vt:lpwstr/>
      </vt:variant>
      <vt:variant>
        <vt:i4>1441861</vt:i4>
      </vt:variant>
      <vt:variant>
        <vt:i4>117</vt:i4>
      </vt:variant>
      <vt:variant>
        <vt:i4>0</vt:i4>
      </vt:variant>
      <vt:variant>
        <vt:i4>5</vt:i4>
      </vt:variant>
      <vt:variant>
        <vt:lpwstr>https://www.typhoon-hil.com/product-category/hil-interfaces/</vt:lpwstr>
      </vt:variant>
      <vt:variant>
        <vt:lpwstr/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1702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1702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1702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1702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1702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1702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17019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1701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1701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1701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1701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170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1701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1701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1701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1701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1700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1700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17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.petrovic</dc:creator>
  <cp:keywords/>
  <dc:description/>
  <cp:lastModifiedBy>Felipe Santos</cp:lastModifiedBy>
  <cp:revision>128</cp:revision>
  <cp:lastPrinted>2023-04-14T13:39:00Z</cp:lastPrinted>
  <dcterms:created xsi:type="dcterms:W3CDTF">2022-07-01T15:15:00Z</dcterms:created>
  <dcterms:modified xsi:type="dcterms:W3CDTF">2023-04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5F8D71199BF4B92F5E9C1495046F9</vt:lpwstr>
  </property>
</Properties>
</file>